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55B01027" w14:textId="0EC5CC63" w:rsidR="008E18E2" w:rsidRPr="00344035" w:rsidRDefault="008E18E2" w:rsidP="008E18E2">
      <w:pPr>
        <w:rPr>
          <w:rFonts w:eastAsiaTheme="minorEastAsia"/>
          <w:b/>
          <w:bCs/>
          <w:sz w:val="28"/>
          <w:szCs w:val="28"/>
        </w:rPr>
      </w:pPr>
      <w:r w:rsidRPr="00344035">
        <w:rPr>
          <w:rFonts w:eastAsiaTheme="minorEastAsia"/>
          <w:b/>
          <w:bCs/>
          <w:sz w:val="28"/>
          <w:szCs w:val="28"/>
        </w:rPr>
        <w:t>Differentiation</w:t>
      </w:r>
    </w:p>
    <w:p w14:paraId="6251AFB5" w14:textId="72CEA8D7" w:rsidR="00344035" w:rsidRDefault="00344035" w:rsidP="008E18E2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1894542413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4E702469" w14:textId="12240959" w:rsidR="00344035" w:rsidRPr="002E4836" w:rsidRDefault="00344035" w:rsidP="002E4836">
          <w:pPr>
            <w:pStyle w:val="TOCHeading"/>
            <w:rPr>
              <w:rFonts w:ascii="Google Sans" w:hAnsi="Google Sans"/>
              <w:szCs w:val="28"/>
            </w:rPr>
          </w:pPr>
          <w:r w:rsidRPr="002E4836">
            <w:rPr>
              <w:rFonts w:ascii="Google Sans" w:hAnsi="Google Sans"/>
              <w:szCs w:val="28"/>
            </w:rPr>
            <w:t>Table of Contents</w:t>
          </w:r>
        </w:p>
        <w:p w14:paraId="56FA7C2A" w14:textId="015F5B95" w:rsidR="002E4836" w:rsidRPr="002E4836" w:rsidRDefault="00344035" w:rsidP="002E48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2E4836">
            <w:fldChar w:fldCharType="begin"/>
          </w:r>
          <w:r w:rsidRPr="002E4836">
            <w:instrText xml:space="preserve"> TOC \o "1-3" \h \z \u </w:instrText>
          </w:r>
          <w:r w:rsidRPr="002E4836">
            <w:fldChar w:fldCharType="separate"/>
          </w:r>
          <w:hyperlink w:anchor="_Toc65938692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Tangent and Derivative at a Point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692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2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627A41BB" w14:textId="354A3BE8" w:rsidR="002E4836" w:rsidRPr="002E4836" w:rsidRDefault="000A15E6" w:rsidP="002E48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693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Horizontal Tangent Line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693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5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0738810C" w14:textId="1ADD4515" w:rsidR="002E4836" w:rsidRPr="002E4836" w:rsidRDefault="000A15E6" w:rsidP="002E48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694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Vertical Tangent Line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694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6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1DBB623B" w14:textId="76130FE7" w:rsidR="002E4836" w:rsidRPr="002E4836" w:rsidRDefault="000A15E6" w:rsidP="002E48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695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Derivative as a Function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695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7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38B4461A" w14:textId="6D6BB68E" w:rsidR="002E4836" w:rsidRPr="002E4836" w:rsidRDefault="000A15E6" w:rsidP="002E48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696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Differentiation Rules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696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9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76F23706" w14:textId="0228F0CE" w:rsidR="002E4836" w:rsidRPr="002E4836" w:rsidRDefault="000A15E6" w:rsidP="002E48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697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Derivatives as a Rate of Change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697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10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4535CA61" w14:textId="3357E259" w:rsidR="002E4836" w:rsidRPr="002E4836" w:rsidRDefault="000A15E6" w:rsidP="002E48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698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Trigonometric Derivatives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698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12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3BA1C5FA" w14:textId="16C36EBC" w:rsidR="002E4836" w:rsidRPr="002E4836" w:rsidRDefault="000A15E6" w:rsidP="002E48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699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The Chain Rule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699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14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4834E063" w14:textId="51BE84D1" w:rsidR="002E4836" w:rsidRPr="002E4836" w:rsidRDefault="000A15E6" w:rsidP="002E48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700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Implicit Differentiation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700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16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2F910444" w14:textId="2EC10508" w:rsidR="002E4836" w:rsidRPr="002E4836" w:rsidRDefault="000A15E6" w:rsidP="002E48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701" w:history="1">
            <w:r w:rsidR="002E4836" w:rsidRPr="002E4836">
              <w:rPr>
                <w:rStyle w:val="Hyperlink"/>
                <w:noProof/>
                <w:color w:val="FFFFFF" w:themeColor="background1"/>
              </w:rPr>
              <w:t>Related Rules</w:t>
            </w:r>
            <w:r w:rsidR="002E4836" w:rsidRPr="002E4836">
              <w:rPr>
                <w:noProof/>
                <w:webHidden/>
              </w:rPr>
              <w:tab/>
            </w:r>
            <w:r w:rsidR="002E4836" w:rsidRPr="002E4836">
              <w:rPr>
                <w:noProof/>
                <w:webHidden/>
              </w:rPr>
              <w:fldChar w:fldCharType="begin"/>
            </w:r>
            <w:r w:rsidR="002E4836" w:rsidRPr="002E4836">
              <w:rPr>
                <w:noProof/>
                <w:webHidden/>
              </w:rPr>
              <w:instrText xml:space="preserve"> PAGEREF _Toc65938701 \h </w:instrText>
            </w:r>
            <w:r w:rsidR="002E4836" w:rsidRPr="002E4836">
              <w:rPr>
                <w:noProof/>
                <w:webHidden/>
              </w:rPr>
            </w:r>
            <w:r w:rsidR="002E4836" w:rsidRPr="002E4836">
              <w:rPr>
                <w:noProof/>
                <w:webHidden/>
              </w:rPr>
              <w:fldChar w:fldCharType="separate"/>
            </w:r>
            <w:r w:rsidR="002E4836" w:rsidRPr="002E4836">
              <w:rPr>
                <w:noProof/>
                <w:webHidden/>
              </w:rPr>
              <w:t>18</w:t>
            </w:r>
            <w:r w:rsidR="002E4836" w:rsidRPr="002E4836">
              <w:rPr>
                <w:noProof/>
                <w:webHidden/>
              </w:rPr>
              <w:fldChar w:fldCharType="end"/>
            </w:r>
          </w:hyperlink>
        </w:p>
        <w:p w14:paraId="3F31A8B6" w14:textId="695D776C" w:rsidR="00344035" w:rsidRDefault="00344035" w:rsidP="002E4836">
          <w:r w:rsidRPr="002E4836">
            <w:rPr>
              <w:b/>
              <w:bCs/>
              <w:noProof/>
            </w:rPr>
            <w:fldChar w:fldCharType="end"/>
          </w:r>
        </w:p>
      </w:sdtContent>
    </w:sdt>
    <w:p w14:paraId="14D6BB0A" w14:textId="77777777" w:rsidR="00344035" w:rsidRDefault="0034403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001DC5" w14:textId="695F69DF" w:rsidR="008E18E2" w:rsidRPr="00884CA1" w:rsidRDefault="008E18E2" w:rsidP="00344035">
      <w:pPr>
        <w:pStyle w:val="Heading2"/>
      </w:pPr>
      <w:bookmarkStart w:id="0" w:name="_Toc65938692"/>
      <w:r w:rsidRPr="00884CA1">
        <w:lastRenderedPageBreak/>
        <w:t>Tangent and Derivative at a Point</w:t>
      </w:r>
      <w:bookmarkEnd w:id="0"/>
    </w:p>
    <w:p w14:paraId="056F59A0" w14:textId="33CDCA0C" w:rsidR="008E18E2" w:rsidRPr="00884CA1" w:rsidRDefault="008E18E2" w:rsidP="008E18E2">
      <w:pPr>
        <w:rPr>
          <w:rFonts w:eastAsiaTheme="minorEastAsia"/>
        </w:rPr>
      </w:pPr>
      <w:r w:rsidRPr="00884CA1">
        <w:rPr>
          <w:rFonts w:eastAsiaTheme="minorEastAsia"/>
        </w:rPr>
        <w:t>Tangent to the graph of a function:</w:t>
      </w:r>
    </w:p>
    <w:p w14:paraId="78CCFCA8" w14:textId="61A1C27C" w:rsidR="008E18E2" w:rsidRPr="00884CA1" w:rsidRDefault="008E18E2" w:rsidP="00344035">
      <w:pPr>
        <w:spacing w:after="0"/>
        <w:rPr>
          <w:rFonts w:eastAsiaTheme="minorEastAsia"/>
        </w:rPr>
      </w:pPr>
      <w:r w:rsidRPr="00884CA1">
        <w:rPr>
          <w:rFonts w:eastAsiaTheme="minorEastAsia"/>
        </w:rPr>
        <w:t>Slope of a secant line:</w:t>
      </w:r>
      <w:r w:rsidRPr="00884CA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Pr="00884CA1">
        <w:rPr>
          <w:rFonts w:eastAsiaTheme="minorEastAsia"/>
        </w:rPr>
        <w:t xml:space="preserve"> average rate of change</w:t>
      </w:r>
    </w:p>
    <w:p w14:paraId="3CF902B1" w14:textId="015080A2" w:rsidR="008E18E2" w:rsidRPr="00884CA1" w:rsidRDefault="00884CA1" w:rsidP="00344035">
      <w:pPr>
        <w:ind w:left="340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h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165BBA61" w14:textId="6F2A2107" w:rsidR="00C12D55" w:rsidRPr="00884CA1" w:rsidRDefault="000A15E6" w:rsidP="00344035">
      <w:pPr>
        <w:ind w:left="297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75A90D78" w14:textId="1188381F" w:rsidR="00C12D55" w:rsidRPr="00884CA1" w:rsidRDefault="00C12D55" w:rsidP="008E18E2">
      <w:pPr>
        <w:rPr>
          <w:rFonts w:eastAsiaTheme="minorEastAsia"/>
        </w:rPr>
      </w:pPr>
      <w:r w:rsidRPr="00884CA1">
        <w:rPr>
          <w:rFonts w:eastAsiaTheme="minorEastAsia"/>
        </w:rPr>
        <w:t xml:space="preserve">Instantaneous rate of changed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Pr="00884CA1">
        <w:rPr>
          <w:rFonts w:eastAsiaTheme="minorEastAsia"/>
        </w:rPr>
        <w:t xml:space="preserve"> slope at a single point.</w:t>
      </w:r>
    </w:p>
    <w:p w14:paraId="0E79E833" w14:textId="75CD9D4D" w:rsidR="00C12D55" w:rsidRPr="00884CA1" w:rsidRDefault="00C12D55" w:rsidP="008E18E2">
      <w:pPr>
        <w:rPr>
          <w:rFonts w:eastAsiaTheme="minorEastAsia"/>
        </w:rPr>
      </w:pPr>
    </w:p>
    <w:p w14:paraId="6C189CB0" w14:textId="68C07C01" w:rsidR="00C12D55" w:rsidRPr="00884CA1" w:rsidRDefault="00C12D55" w:rsidP="008E18E2">
      <w:pPr>
        <w:rPr>
          <w:rFonts w:eastAsiaTheme="minorEastAsia"/>
        </w:rPr>
      </w:pPr>
      <w:r w:rsidRPr="00884CA1">
        <w:rPr>
          <w:rFonts w:eastAsiaTheme="minorEastAsia"/>
        </w:rPr>
        <w:t>Find the equation for the tangent to the curve at a given point:</w:t>
      </w:r>
    </w:p>
    <w:p w14:paraId="3B620ED3" w14:textId="370B3AC2" w:rsidR="00C12D55" w:rsidRPr="00884CA1" w:rsidRDefault="00884CA1" w:rsidP="00C12D55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4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C12D55" w:rsidRPr="00884CA1">
        <w:rPr>
          <w:rFonts w:eastAsiaTheme="minorEastAsia"/>
        </w:rPr>
        <w:t xml:space="preserve">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1, 3</m:t>
            </m:r>
          </m:e>
        </m:d>
      </m:oMath>
    </w:p>
    <w:p w14:paraId="49D043EE" w14:textId="5E72C41C" w:rsidR="00C12D55" w:rsidRPr="00884CA1" w:rsidRDefault="000A15E6" w:rsidP="00344035">
      <w:pPr>
        <w:pStyle w:val="ListParagraph"/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6B6058F8" w14:textId="47197E61" w:rsidR="00C12D55" w:rsidRPr="00884CA1" w:rsidRDefault="00884CA1" w:rsidP="00C12D55">
      <w:pPr>
        <w:pStyle w:val="ListParagraph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+2h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24562681" w14:textId="46ECA6C7" w:rsidR="00C12D55" w:rsidRPr="00884CA1" w:rsidRDefault="00884CA1" w:rsidP="00C12D55">
      <w:pPr>
        <w:pStyle w:val="ListParagraph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-h</m:t>
              </m:r>
            </m:e>
          </m:func>
        </m:oMath>
      </m:oMathPara>
    </w:p>
    <w:p w14:paraId="0865F1F6" w14:textId="0FEC96B9" w:rsidR="00C12D55" w:rsidRPr="00884CA1" w:rsidRDefault="00884CA1" w:rsidP="00C12D55">
      <w:pPr>
        <w:pStyle w:val="ListParagraph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</m:t>
          </m:r>
        </m:oMath>
      </m:oMathPara>
    </w:p>
    <w:p w14:paraId="089DACA5" w14:textId="6109E22A" w:rsidR="00C12D55" w:rsidRPr="00884CA1" w:rsidRDefault="00884CA1" w:rsidP="00C12D5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-3=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e>
          </m:d>
        </m:oMath>
      </m:oMathPara>
    </w:p>
    <w:p w14:paraId="1EC00946" w14:textId="7294E200" w:rsidR="00C12D55" w:rsidRPr="00344035" w:rsidRDefault="00884CA1" w:rsidP="00C12D5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-2x-5=0</m:t>
          </m:r>
        </m:oMath>
      </m:oMathPara>
    </w:p>
    <w:p w14:paraId="54AF152E" w14:textId="77777777" w:rsidR="00344035" w:rsidRPr="00884CA1" w:rsidRDefault="00344035" w:rsidP="00C12D55">
      <w:pPr>
        <w:pStyle w:val="ListParagraph"/>
        <w:rPr>
          <w:rFonts w:eastAsiaTheme="minorEastAsia"/>
        </w:rPr>
      </w:pPr>
    </w:p>
    <w:p w14:paraId="02685E18" w14:textId="144BAA34" w:rsidR="00C12D55" w:rsidRPr="00884CA1" w:rsidRDefault="00884CA1" w:rsidP="00C12D55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rad>
      </m:oMath>
      <w:r w:rsidR="00C12D55" w:rsidRPr="00884CA1">
        <w:rPr>
          <w:rFonts w:eastAsiaTheme="minorEastAsia"/>
        </w:rPr>
        <w:t xml:space="preserve">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</m:t>
            </m:r>
          </m:e>
        </m:d>
      </m:oMath>
    </w:p>
    <w:p w14:paraId="486AB8EE" w14:textId="760FBA69" w:rsidR="00C12D55" w:rsidRPr="00344035" w:rsidRDefault="000A15E6" w:rsidP="00884CA1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h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546F4FFF" w14:textId="77777777" w:rsidR="00344035" w:rsidRPr="00884CA1" w:rsidRDefault="00344035" w:rsidP="00884CA1">
      <w:pPr>
        <w:pStyle w:val="ListParagraph"/>
        <w:rPr>
          <w:rFonts w:eastAsiaTheme="minorEastAsia"/>
        </w:rPr>
      </w:pPr>
    </w:p>
    <w:p w14:paraId="24AF5A8C" w14:textId="77777777" w:rsidR="004E0E79" w:rsidRDefault="004E0E7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F78D0F" w14:textId="31A93477" w:rsidR="00884CA1" w:rsidRPr="004E0E79" w:rsidRDefault="00884CA1" w:rsidP="00884CA1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-1</m:t>
            </m:r>
          </m:den>
        </m:f>
      </m:oMath>
      <w:r w:rsidRPr="00884CA1">
        <w:rPr>
          <w:rFonts w:eastAsiaTheme="minorEastAsia"/>
        </w:rPr>
        <w:t xml:space="preserve"> 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,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2018D7E4" w14:textId="4C7447DD" w:rsidR="00884CA1" w:rsidRPr="00884CA1" w:rsidRDefault="00884CA1" w:rsidP="00884CA1">
      <w:pPr>
        <w:rPr>
          <w:rFonts w:eastAsiaTheme="minorEastAsia"/>
        </w:rPr>
      </w:pPr>
      <w:r w:rsidRPr="00884CA1">
        <w:rPr>
          <w:rFonts w:eastAsiaTheme="minorEastAsia"/>
        </w:rPr>
        <w:t xml:space="preserve">Find the equation of all lines with slope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884CA1">
        <w:rPr>
          <w:rFonts w:eastAsiaTheme="minorEastAsia"/>
        </w:rPr>
        <w:t xml:space="preserve"> that are tangents to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-1</m:t>
            </m:r>
          </m:den>
        </m:f>
      </m:oMath>
      <w:r w:rsidRPr="00884CA1">
        <w:rPr>
          <w:rFonts w:eastAsiaTheme="minorEastAsia"/>
        </w:rPr>
        <w:t>.</w:t>
      </w:r>
    </w:p>
    <w:p w14:paraId="0B9A603E" w14:textId="200215FF" w:rsidR="00884CA1" w:rsidRPr="00884CA1" w:rsidRDefault="000A15E6" w:rsidP="00884C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08CD9F2E" w14:textId="0347B5D2" w:rsidR="00884CA1" w:rsidRPr="00884CA1" w:rsidRDefault="00884CA1" w:rsidP="00884CA1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h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den>
                  </m:f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349CC6F0" w14:textId="6AEB0D5A" w:rsidR="00884CA1" w:rsidRPr="00884CA1" w:rsidRDefault="00884CA1" w:rsidP="00884CA1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h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h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den>
              </m:f>
            </m:e>
          </m:func>
        </m:oMath>
      </m:oMathPara>
    </w:p>
    <w:p w14:paraId="7D25CAEF" w14:textId="2C47A161" w:rsidR="00884CA1" w:rsidRPr="00884CA1" w:rsidRDefault="00884CA1" w:rsidP="00884CA1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6A62880" w14:textId="17A2B3E9" w:rsidR="00884CA1" w:rsidRPr="00884CA1" w:rsidRDefault="000A15E6" w:rsidP="00884CA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1DF072E1" w14:textId="71ED5DA4" w:rsidR="00884CA1" w:rsidRPr="00884CA1" w:rsidRDefault="000A15E6" w:rsidP="00884CA1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1=1</m:t>
          </m:r>
        </m:oMath>
      </m:oMathPara>
    </w:p>
    <w:p w14:paraId="55D3CE12" w14:textId="38CA2F37" w:rsidR="00884CA1" w:rsidRPr="00884CA1" w:rsidRDefault="000A15E6" w:rsidP="00884CA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FA21F91" w14:textId="29D32FED" w:rsidR="00884CA1" w:rsidRDefault="000A15E6" w:rsidP="00884CA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884CA1" w:rsidRPr="00884CA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</w:p>
    <w:p w14:paraId="50A0B44F" w14:textId="77777777" w:rsidR="00344035" w:rsidRDefault="00344035">
      <w:r>
        <w:br w:type="page"/>
      </w:r>
    </w:p>
    <w:p w14:paraId="31A077A5" w14:textId="30F56140" w:rsidR="00344035" w:rsidRPr="00C338E3" w:rsidRDefault="00344035" w:rsidP="00344035">
      <w:pPr>
        <w:rPr>
          <w:rFonts w:eastAsiaTheme="minorEastAsia"/>
        </w:rPr>
      </w:pPr>
      <w:r w:rsidRPr="00C338E3">
        <w:t xml:space="preserve">Slope of a tangent at 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C338E3">
        <w:rPr>
          <w:rFonts w:eastAsiaTheme="minorEastAsia"/>
        </w:rPr>
        <w:t xml:space="preserve">, for </w:t>
      </w:r>
      <m:oMath>
        <m:r>
          <m:rPr>
            <m:sty m:val="p"/>
          </m:rPr>
          <w:rPr>
            <w:rFonts w:ascii="Cambria Math" w:eastAsiaTheme="minorEastAsia" w:hAnsi="Cambria Math"/>
          </w:rPr>
          <m:t>g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741ACCE8" w14:textId="77777777" w:rsidR="00344035" w:rsidRPr="00C338E3" w:rsidRDefault="000A15E6" w:rsidP="0034403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4333C390" w14:textId="77777777" w:rsidR="00344035" w:rsidRPr="00C338E3" w:rsidRDefault="00344035" w:rsidP="00344035">
      <w:pPr>
        <w:rPr>
          <w:rFonts w:eastAsiaTheme="minorEastAsia"/>
        </w:rPr>
      </w:pPr>
      <w:r w:rsidRPr="00C338E3">
        <w:t xml:space="preserve">Instantaneous rate of change at 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33E238B7" w14:textId="77777777" w:rsidR="00344035" w:rsidRPr="00C338E3" w:rsidRDefault="000A15E6" w:rsidP="00344035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08A69050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 xml:space="preserve">This rate of change at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C338E3">
        <w:rPr>
          <w:rFonts w:eastAsiaTheme="minorEastAsia"/>
        </w:rPr>
        <w:t xml:space="preserve"> has a special name. It is called the derivative at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C338E3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C338E3">
        <w:rPr>
          <w:rFonts w:eastAsiaTheme="minorEastAsia"/>
        </w:rPr>
        <w:t xml:space="preserve"> and defined a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  <m:ctrlPr>
              <w:rPr>
                <w:rFonts w:ascii="Cambria Math" w:hAnsi="Cambria Math"/>
              </w:rPr>
            </m:ctrlP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den>
            </m:f>
            <m:ctrlPr>
              <w:rPr>
                <w:rFonts w:ascii="Cambria Math" w:hAnsi="Cambria Math"/>
              </w:rPr>
            </m:ctrlPr>
          </m:e>
        </m:func>
      </m:oMath>
      <w:r w:rsidRPr="00C338E3">
        <w:rPr>
          <w:rFonts w:eastAsiaTheme="minorEastAsia"/>
        </w:rPr>
        <w:t>, provided a limit exists.</w:t>
      </w:r>
    </w:p>
    <w:p w14:paraId="78FAF9A4" w14:textId="77777777" w:rsidR="00344035" w:rsidRPr="00C338E3" w:rsidRDefault="00344035" w:rsidP="00344035">
      <w:pPr>
        <w:rPr>
          <w:rFonts w:eastAsiaTheme="minorEastAsia"/>
        </w:rPr>
      </w:pPr>
    </w:p>
    <w:p w14:paraId="4F480BB4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>What is the rate of change of the area of a circle (</w:t>
      </w:r>
      <m:oMath>
        <m:r>
          <m:rPr>
            <m:sty m:val="p"/>
          </m:rPr>
          <w:rPr>
            <w:rFonts w:ascii="Cambria Math" w:eastAsiaTheme="minorEastAsia" w:hAnsi="Cambria Math"/>
          </w:rPr>
          <m:t>A=π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C338E3">
        <w:rPr>
          <w:rFonts w:eastAsiaTheme="minorEastAsia"/>
        </w:rPr>
        <w:t xml:space="preserve">) with respect to the radius where </w:t>
      </w:r>
      <m:oMath>
        <m:r>
          <m:rPr>
            <m:sty m:val="p"/>
          </m:rPr>
          <w:rPr>
            <w:rFonts w:ascii="Cambria Math" w:eastAsiaTheme="minorEastAsia" w:hAnsi="Cambria Math"/>
          </w:rPr>
          <m:t>r=3</m:t>
        </m:r>
      </m:oMath>
      <w:r w:rsidRPr="00C338E3">
        <w:rPr>
          <w:rFonts w:eastAsiaTheme="minorEastAsia"/>
        </w:rPr>
        <w:t>?</w:t>
      </w:r>
    </w:p>
    <w:p w14:paraId="19F5CD70" w14:textId="77777777" w:rsidR="00344035" w:rsidRPr="00C338E3" w:rsidRDefault="000A15E6" w:rsidP="0034403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π+πh=6π</m:t>
          </m:r>
        </m:oMath>
      </m:oMathPara>
    </w:p>
    <w:p w14:paraId="05D6FB63" w14:textId="77777777" w:rsidR="00344035" w:rsidRPr="00C338E3" w:rsidRDefault="00344035" w:rsidP="00344035">
      <w:pPr>
        <w:rPr>
          <w:rFonts w:eastAsiaTheme="minorEastAsia"/>
        </w:rPr>
      </w:pPr>
    </w:p>
    <w:p w14:paraId="2376B333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1</m:t>
        </m:r>
      </m:oMath>
      <w:r w:rsidRPr="00C338E3">
        <w:rPr>
          <w:rFonts w:eastAsiaTheme="minorEastAsia"/>
        </w:rPr>
        <w:t>, then find</w:t>
      </w:r>
    </w:p>
    <w:p w14:paraId="1BC561C7" w14:textId="77777777" w:rsidR="00344035" w:rsidRPr="00C338E3" w:rsidRDefault="00344035" w:rsidP="00344035">
      <w:pPr>
        <w:pStyle w:val="ListParagraph"/>
        <w:numPr>
          <w:ilvl w:val="0"/>
          <w:numId w:val="5"/>
        </w:numPr>
      </w:pPr>
      <w:r w:rsidRPr="00C338E3">
        <w:t xml:space="preserve">Average rate of change from </w:t>
      </w:r>
      <m:oMath>
        <m:r>
          <m:rPr>
            <m:sty m:val="p"/>
          </m:rPr>
          <w:rPr>
            <w:rFonts w:ascii="Cambria Math" w:hAnsi="Cambria Math"/>
          </w:rPr>
          <m:t>x=3</m:t>
        </m:r>
      </m:oMath>
      <w:r w:rsidRPr="00C338E3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x=5</m:t>
        </m:r>
      </m:oMath>
    </w:p>
    <w:p w14:paraId="7E44D63F" w14:textId="77777777" w:rsidR="00344035" w:rsidRPr="00C338E3" w:rsidRDefault="000A15E6" w:rsidP="0034403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</m:t>
          </m:r>
        </m:oMath>
      </m:oMathPara>
    </w:p>
    <w:p w14:paraId="31DC2F9D" w14:textId="77777777" w:rsidR="00344035" w:rsidRPr="00C338E3" w:rsidRDefault="00344035" w:rsidP="00344035">
      <w:pPr>
        <w:pStyle w:val="ListParagraph"/>
        <w:numPr>
          <w:ilvl w:val="0"/>
          <w:numId w:val="5"/>
        </w:numPr>
      </w:pPr>
      <w:r w:rsidRPr="00C338E3">
        <w:rPr>
          <w:rFonts w:eastAsiaTheme="minorEastAsia"/>
        </w:rPr>
        <w:t xml:space="preserve">Instantaneous rate of change at </w:t>
      </w:r>
      <m:oMath>
        <m:r>
          <m:rPr>
            <m:sty m:val="p"/>
          </m:rPr>
          <w:rPr>
            <w:rFonts w:ascii="Cambria Math" w:eastAsiaTheme="minorEastAsia" w:hAnsi="Cambria Math"/>
          </w:rPr>
          <m:t>x=3</m:t>
        </m:r>
      </m:oMath>
    </w:p>
    <w:p w14:paraId="671B7645" w14:textId="77777777" w:rsidR="00344035" w:rsidRPr="00C338E3" w:rsidRDefault="000A15E6" w:rsidP="0034403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+6h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-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6+h=6</m:t>
              </m:r>
            </m:e>
          </m:func>
        </m:oMath>
      </m:oMathPara>
    </w:p>
    <w:p w14:paraId="239525E9" w14:textId="77777777" w:rsidR="00344035" w:rsidRPr="00C338E3" w:rsidRDefault="00344035" w:rsidP="00344035"/>
    <w:p w14:paraId="2BDC2440" w14:textId="77777777" w:rsidR="00344035" w:rsidRPr="00C338E3" w:rsidRDefault="00344035" w:rsidP="00344035">
      <w:pPr>
        <w:rPr>
          <w:rFonts w:eastAsiaTheme="minorEastAsia"/>
        </w:rPr>
      </w:pPr>
      <w:r w:rsidRPr="00C338E3">
        <w:t xml:space="preserve">An object is dropped from the top of a </w:t>
      </w:r>
      <m:oMath>
        <m:r>
          <m:rPr>
            <m:sty m:val="p"/>
          </m:rPr>
          <w:rPr>
            <w:rFonts w:ascii="Cambria Math" w:hAnsi="Cambria Math"/>
          </w:rPr>
          <m:t>100 m</m:t>
        </m:r>
      </m:oMath>
      <w:r w:rsidRPr="00C338E3">
        <w:rPr>
          <w:rFonts w:eastAsiaTheme="minorEastAsia"/>
        </w:rPr>
        <w:t xml:space="preserve"> high tower. Its height above the ground after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C338E3">
        <w:rPr>
          <w:rFonts w:eastAsiaTheme="minorEastAsia"/>
        </w:rPr>
        <w:t xml:space="preserve"> seconds is </w:t>
      </w:r>
      <m:oMath>
        <m:r>
          <m:rPr>
            <m:sty m:val="p"/>
          </m:rPr>
          <w:rPr>
            <w:rFonts w:ascii="Cambria Math" w:eastAsiaTheme="minorEastAsia" w:hAnsi="Cambria Math"/>
          </w:rPr>
          <m:t>100-4.9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m</m:t>
        </m:r>
      </m:oMath>
      <w:r w:rsidRPr="00C338E3">
        <w:rPr>
          <w:rFonts w:eastAsiaTheme="minorEastAsia"/>
        </w:rPr>
        <w:t xml:space="preserve">. How fast is it falling </w:t>
      </w:r>
      <m:oMath>
        <m:r>
          <m:rPr>
            <m:sty m:val="p"/>
          </m:rPr>
          <w:rPr>
            <w:rFonts w:ascii="Cambria Math" w:eastAsiaTheme="minorEastAsia" w:hAnsi="Cambria Math"/>
          </w:rPr>
          <m:t>2 s</m:t>
        </m:r>
      </m:oMath>
      <w:r w:rsidRPr="00C338E3">
        <w:rPr>
          <w:rFonts w:eastAsiaTheme="minorEastAsia"/>
        </w:rPr>
        <w:t xml:space="preserve"> after it is dropped?</w:t>
      </w:r>
    </w:p>
    <w:p w14:paraId="37678577" w14:textId="77777777" w:rsidR="00344035" w:rsidRPr="00C338E3" w:rsidRDefault="000A15E6" w:rsidP="00344035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1977F462" w14:textId="77777777" w:rsidR="00344035" w:rsidRPr="00C338E3" w:rsidRDefault="00344035" w:rsidP="0034403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-4.9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+4h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0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29E71863" w14:textId="77777777" w:rsidR="00344035" w:rsidRPr="00C338E3" w:rsidRDefault="00344035" w:rsidP="0034403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9.6-4.9h</m:t>
                  </m:r>
                </m:e>
              </m:d>
            </m:e>
          </m:func>
        </m:oMath>
      </m:oMathPara>
    </w:p>
    <w:p w14:paraId="219F5E11" w14:textId="77777777" w:rsidR="00344035" w:rsidRPr="00C338E3" w:rsidRDefault="00344035" w:rsidP="0034403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-19.6</m:t>
          </m:r>
        </m:oMath>
      </m:oMathPara>
    </w:p>
    <w:p w14:paraId="79E86C51" w14:textId="77777777" w:rsidR="00344035" w:rsidRPr="00C338E3" w:rsidRDefault="00344035" w:rsidP="00344035">
      <w:pPr>
        <w:rPr>
          <w:rFonts w:eastAsiaTheme="minorEastAsia"/>
        </w:rPr>
      </w:pPr>
    </w:p>
    <w:p w14:paraId="64905DD4" w14:textId="77777777" w:rsidR="00344035" w:rsidRPr="00C338E3" w:rsidRDefault="00344035" w:rsidP="00344035">
      <w:pPr>
        <w:pStyle w:val="Heading3"/>
      </w:pPr>
      <w:bookmarkStart w:id="1" w:name="_Toc65938693"/>
      <w:r w:rsidRPr="00C338E3">
        <w:t>Horizontal Tangent Line</w:t>
      </w:r>
      <w:bookmarkEnd w:id="1"/>
    </w:p>
    <w:p w14:paraId="116C7858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 xml:space="preserve">When the tangent line is horizontal, the slope of the tangent line is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C338E3">
        <w:rPr>
          <w:rFonts w:eastAsiaTheme="minorEastAsia"/>
        </w:rPr>
        <w:t>.</w:t>
      </w:r>
    </w:p>
    <w:p w14:paraId="095171C8" w14:textId="77777777" w:rsidR="00344035" w:rsidRPr="00C338E3" w:rsidRDefault="00344035" w:rsidP="00344035">
      <w:pPr>
        <w:rPr>
          <w:rFonts w:eastAsiaTheme="minorEastAsia"/>
        </w:rPr>
      </w:pPr>
    </w:p>
    <w:p w14:paraId="1486C6C6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 xml:space="preserve">At what point for the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4x-1</m:t>
        </m:r>
      </m:oMath>
      <w:r w:rsidRPr="00C338E3">
        <w:rPr>
          <w:rFonts w:eastAsiaTheme="minorEastAsia"/>
        </w:rPr>
        <w:t xml:space="preserve"> does a horizontal tangent line exist?</w:t>
      </w:r>
    </w:p>
    <w:p w14:paraId="1184477D" w14:textId="77777777" w:rsidR="00344035" w:rsidRPr="00C338E3" w:rsidRDefault="000A15E6" w:rsidP="00344035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AB74AAC" w14:textId="77777777" w:rsidR="00344035" w:rsidRPr="00C338E3" w:rsidRDefault="000A15E6" w:rsidP="00344035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xh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4x+4h-1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4x+1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4B86E2C" w14:textId="77777777" w:rsidR="00344035" w:rsidRPr="00C338E3" w:rsidRDefault="00344035" w:rsidP="0034403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2x+4=0</m:t>
          </m:r>
        </m:oMath>
      </m:oMathPara>
    </w:p>
    <w:p w14:paraId="32673E9D" w14:textId="77777777" w:rsidR="00344035" w:rsidRPr="00C338E3" w:rsidRDefault="00344035" w:rsidP="0034403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-2</m:t>
          </m:r>
        </m:oMath>
      </m:oMathPara>
    </w:p>
    <w:p w14:paraId="5B818CDB" w14:textId="77777777" w:rsidR="00344035" w:rsidRDefault="0034403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AD158AD" w14:textId="40320F4B" w:rsidR="00344035" w:rsidRPr="00C338E3" w:rsidRDefault="00344035" w:rsidP="00344035">
      <w:pPr>
        <w:pStyle w:val="Heading3"/>
      </w:pPr>
      <w:bookmarkStart w:id="2" w:name="_Toc65938694"/>
      <w:r w:rsidRPr="00C338E3">
        <w:t>Vertical Tangent Line</w:t>
      </w:r>
      <w:bookmarkEnd w:id="2"/>
    </w:p>
    <w:p w14:paraId="7C43CB32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>When the tangent line is vertical, the slope of the tangent line is undefined.</w:t>
      </w:r>
    </w:p>
    <w:p w14:paraId="4FD74229" w14:textId="77777777" w:rsidR="00344035" w:rsidRPr="00C338E3" w:rsidRDefault="00344035" w:rsidP="00344035">
      <w:pPr>
        <w:rPr>
          <w:rFonts w:eastAsiaTheme="minorEastAsia"/>
        </w:rPr>
      </w:pPr>
    </w:p>
    <w:p w14:paraId="1012089F" w14:textId="77777777" w:rsidR="00344035" w:rsidRPr="00C338E3" w:rsidRDefault="00344035" w:rsidP="0034403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1EE17A8E" w14:textId="77777777" w:rsidR="00344035" w:rsidRPr="00C338E3" w:rsidRDefault="000A15E6" w:rsidP="0034403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4B27554E" w14:textId="77777777" w:rsidR="00344035" w:rsidRPr="00C338E3" w:rsidRDefault="00344035" w:rsidP="0034403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3F006242" w14:textId="77777777" w:rsidR="00344035" w:rsidRPr="00C338E3" w:rsidRDefault="00344035" w:rsidP="0034403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∞</m:t>
          </m:r>
        </m:oMath>
      </m:oMathPara>
    </w:p>
    <w:p w14:paraId="3613841A" w14:textId="77777777" w:rsidR="00344035" w:rsidRDefault="0034403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20B338" w14:textId="6B192A1B" w:rsidR="00344035" w:rsidRPr="00C338E3" w:rsidRDefault="00344035" w:rsidP="00344035">
      <w:pPr>
        <w:pStyle w:val="Heading2"/>
      </w:pPr>
      <w:bookmarkStart w:id="3" w:name="_Toc65938695"/>
      <w:r w:rsidRPr="00C338E3">
        <w:t>Derivative as a Function</w:t>
      </w:r>
      <w:bookmarkEnd w:id="3"/>
    </w:p>
    <w:p w14:paraId="4E883359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 xml:space="preserve">Derivative at </w:t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A26CC86" w14:textId="77777777" w:rsidR="00344035" w:rsidRPr="00C338E3" w:rsidRDefault="00344035" w:rsidP="0034403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1D811FCD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 xml:space="preserve">Generally, for the whole domain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  <w:r w:rsidRPr="00C338E3">
        <w:rPr>
          <w:rFonts w:eastAsiaTheme="minorEastAsia"/>
        </w:rPr>
        <w:t>, provided that a limit exists.</w:t>
      </w:r>
    </w:p>
    <w:p w14:paraId="7DADBD42" w14:textId="77777777" w:rsidR="00344035" w:rsidRPr="00C338E3" w:rsidRDefault="000A15E6" w:rsidP="0034403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344035" w:rsidRPr="00C338E3">
        <w:rPr>
          <w:rFonts w:eastAsiaTheme="minorEastAsia"/>
        </w:rPr>
        <w:t xml:space="preserve"> is the derivativ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344035" w:rsidRPr="00C338E3">
        <w:rPr>
          <w:rFonts w:eastAsiaTheme="minorEastAsia"/>
        </w:rPr>
        <w:t xml:space="preserve"> with respect to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344035" w:rsidRPr="00C338E3">
        <w:rPr>
          <w:rFonts w:eastAsiaTheme="minorEastAsia"/>
        </w:rPr>
        <w:t>.</w:t>
      </w:r>
    </w:p>
    <w:p w14:paraId="0D427940" w14:textId="77777777" w:rsidR="00344035" w:rsidRPr="00C338E3" w:rsidRDefault="00344035" w:rsidP="00344035">
      <w:pPr>
        <w:rPr>
          <w:rFonts w:eastAsiaTheme="minorEastAsia"/>
        </w:rPr>
      </w:pPr>
    </w:p>
    <w:p w14:paraId="4A3251DC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>Find the derivative:</w:t>
      </w:r>
    </w:p>
    <w:p w14:paraId="077B34F3" w14:textId="77777777" w:rsidR="00344035" w:rsidRPr="00C338E3" w:rsidRDefault="00344035" w:rsidP="0034403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-x</m:t>
          </m:r>
        </m:oMath>
      </m:oMathPara>
    </w:p>
    <w:p w14:paraId="1CAB0175" w14:textId="77777777" w:rsidR="00344035" w:rsidRPr="00C338E3" w:rsidRDefault="000A15E6" w:rsidP="0034403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67639B4D" w14:textId="77777777" w:rsidR="00344035" w:rsidRPr="00C338E3" w:rsidRDefault="00344035" w:rsidP="00344035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h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2xh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x-h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7349C2D8" w14:textId="77777777" w:rsidR="00344035" w:rsidRPr="00C338E3" w:rsidRDefault="00344035" w:rsidP="00344035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+2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h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</m:e>
          </m:func>
        </m:oMath>
      </m:oMathPara>
    </w:p>
    <w:p w14:paraId="6FC4CB8E" w14:textId="77777777" w:rsidR="00344035" w:rsidRPr="00C338E3" w:rsidRDefault="00344035" w:rsidP="00344035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hx+2xh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6BC206C9" w14:textId="77777777" w:rsidR="00344035" w:rsidRPr="00C338E3" w:rsidRDefault="00344035" w:rsidP="00344035">
      <w:pPr>
        <w:rPr>
          <w:rFonts w:eastAsiaTheme="minorEastAsia"/>
        </w:rPr>
      </w:pPr>
    </w:p>
    <w:p w14:paraId="0D8B4522" w14:textId="77777777" w:rsidR="00344035" w:rsidRPr="00C338E3" w:rsidRDefault="00344035" w:rsidP="0034403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2E7E36C" w14:textId="77777777" w:rsidR="00344035" w:rsidRPr="00C338E3" w:rsidRDefault="000A15E6" w:rsidP="0034403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D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050C7750" w14:textId="77777777" w:rsidR="00344035" w:rsidRPr="00C338E3" w:rsidRDefault="000A15E6" w:rsidP="0034403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4A49D9B4" w14:textId="77777777" w:rsidR="00344035" w:rsidRPr="00C338E3" w:rsidRDefault="00344035" w:rsidP="00344035">
      <w:pPr>
        <w:spacing w:after="0"/>
        <w:rPr>
          <w:rFonts w:eastAsiaTheme="minorEastAsia"/>
        </w:rPr>
      </w:pPr>
      <w:r w:rsidRPr="00C338E3">
        <w:rPr>
          <w:rFonts w:eastAsiaTheme="minorEastAsia"/>
        </w:rPr>
        <w:t>Left Hand Derivative (L.H.D.)</w:t>
      </w:r>
    </w:p>
    <w:p w14:paraId="0E31BD96" w14:textId="77777777" w:rsidR="00344035" w:rsidRPr="00C338E3" w:rsidRDefault="000A15E6" w:rsidP="00344035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  <w:r w:rsidR="00344035" w:rsidRPr="00C338E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="00344035" w:rsidRPr="00C338E3">
        <w:rPr>
          <w:rFonts w:eastAsiaTheme="minorEastAsia"/>
        </w:rPr>
        <w:t xml:space="preserve"> approaches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="00344035" w:rsidRPr="00C338E3">
        <w:rPr>
          <w:rFonts w:eastAsiaTheme="minorEastAsia"/>
        </w:rPr>
        <w:t xml:space="preserve"> from the left side</w:t>
      </w:r>
    </w:p>
    <w:p w14:paraId="2542EC40" w14:textId="77777777" w:rsidR="00344035" w:rsidRPr="00C338E3" w:rsidRDefault="00344035" w:rsidP="00344035">
      <w:pPr>
        <w:spacing w:after="0"/>
        <w:rPr>
          <w:rFonts w:eastAsiaTheme="minorEastAsia"/>
        </w:rPr>
      </w:pPr>
      <w:r w:rsidRPr="00C338E3">
        <w:rPr>
          <w:rFonts w:eastAsiaTheme="minorEastAsia"/>
        </w:rPr>
        <w:t>Right Hand Derivative (R.H.D.)</w:t>
      </w:r>
    </w:p>
    <w:p w14:paraId="136E150A" w14:textId="77777777" w:rsidR="00344035" w:rsidRPr="00C338E3" w:rsidRDefault="000A15E6" w:rsidP="00344035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h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  <w:r w:rsidR="00344035" w:rsidRPr="00C338E3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="00344035" w:rsidRPr="00C338E3">
        <w:rPr>
          <w:rFonts w:eastAsiaTheme="minorEastAsia"/>
        </w:rPr>
        <w:t xml:space="preserve"> approaches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="00344035" w:rsidRPr="00C338E3">
        <w:rPr>
          <w:rFonts w:eastAsiaTheme="minorEastAsia"/>
        </w:rPr>
        <w:t xml:space="preserve"> from the right side</w:t>
      </w:r>
    </w:p>
    <w:p w14:paraId="0129E68C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 xml:space="preserve">If L.H.D.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Pr="00C338E3">
        <w:rPr>
          <w:rFonts w:eastAsiaTheme="minorEastAsia"/>
        </w:rPr>
        <w:t xml:space="preserve"> R.H.D., function is differentiable at that point.</w:t>
      </w:r>
    </w:p>
    <w:p w14:paraId="3F7E2808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 xml:space="preserve">Functions are not differentiable at corners, cusps, vertical tangency, discontinuous points, rapidly oscillating points (line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</m:e>
        </m:func>
      </m:oMath>
      <w:r w:rsidRPr="00C338E3">
        <w:rPr>
          <w:rFonts w:eastAsiaTheme="minorEastAsia"/>
        </w:rPr>
        <w:t xml:space="preserve"> a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C338E3">
        <w:rPr>
          <w:rFonts w:eastAsiaTheme="minorEastAsia"/>
        </w:rPr>
        <w:t>).</w:t>
      </w:r>
    </w:p>
    <w:p w14:paraId="65D283F6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>Differentiability implies continuity.</w:t>
      </w:r>
    </w:p>
    <w:p w14:paraId="581D5D7E" w14:textId="77777777" w:rsidR="00344035" w:rsidRPr="00C338E3" w:rsidRDefault="00344035" w:rsidP="00344035">
      <w:pPr>
        <w:rPr>
          <w:rFonts w:eastAsiaTheme="minorEastAsia"/>
        </w:rPr>
      </w:pPr>
      <w:r w:rsidRPr="00C338E3">
        <w:rPr>
          <w:rFonts w:eastAsiaTheme="minorEastAsia"/>
        </w:rPr>
        <w:t xml:space="preserve">Theorem: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C338E3">
        <w:rPr>
          <w:rFonts w:eastAsiaTheme="minorEastAsia"/>
        </w:rPr>
        <w:t xml:space="preserve"> is differentiable at </w:t>
      </w:r>
      <m:oMath>
        <m:r>
          <m:rPr>
            <m:sty m:val="p"/>
          </m:rPr>
          <w:rPr>
            <w:rFonts w:ascii="Cambria Math" w:eastAsiaTheme="minorEastAsia" w:hAnsi="Cambria Math"/>
          </w:rPr>
          <m:t>x=a</m:t>
        </m:r>
      </m:oMath>
      <w:r w:rsidRPr="00C338E3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C338E3">
        <w:rPr>
          <w:rFonts w:eastAsiaTheme="minorEastAsia"/>
        </w:rPr>
        <w:t xml:space="preserve"> is continuous at </w:t>
      </w:r>
      <m:oMath>
        <m:r>
          <m:rPr>
            <m:sty m:val="p"/>
          </m:rPr>
          <w:rPr>
            <w:rFonts w:ascii="Cambria Math" w:eastAsiaTheme="minorEastAsia" w:hAnsi="Cambria Math"/>
          </w:rPr>
          <m:t>x=a</m:t>
        </m:r>
      </m:oMath>
      <w:r w:rsidRPr="00C338E3">
        <w:rPr>
          <w:rFonts w:eastAsiaTheme="minorEastAsia"/>
        </w:rPr>
        <w:t>.</w:t>
      </w:r>
    </w:p>
    <w:p w14:paraId="31E2F577" w14:textId="77777777" w:rsidR="002E4836" w:rsidRPr="006305D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AEF97B7" w14:textId="77777777" w:rsidR="002E4836" w:rsidRPr="006305D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008E481F" w14:textId="77777777" w:rsidR="002E4836" w:rsidRDefault="002E48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90CA69D" w14:textId="18C60740" w:rsidR="002E4836" w:rsidRPr="006305DF" w:rsidRDefault="002E4836" w:rsidP="002E4836">
      <w:pPr>
        <w:pStyle w:val="Heading2"/>
      </w:pPr>
      <w:bookmarkStart w:id="4" w:name="_Toc65938696"/>
      <w:r w:rsidRPr="006305DF">
        <w:t>Differentiation Rules</w:t>
      </w:r>
      <w:bookmarkEnd w:id="4"/>
    </w:p>
    <w:p w14:paraId="7560C9EC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 xml:space="preserve">1. </w:t>
      </w:r>
      <m:oMath>
        <m:r>
          <m:rPr>
            <m:sty m:val="p"/>
          </m:rPr>
          <w:rPr>
            <w:rFonts w:ascii="Cambria Math" w:eastAsiaTheme="minorEastAsia" w:hAnsi="Cambria Math"/>
          </w:rPr>
          <m:t>y=c</m:t>
        </m:r>
      </m:oMath>
      <w:r w:rsidRPr="006305D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1D2F4A5D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 xml:space="preserve">2.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6305D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n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sup>
        </m:sSup>
      </m:oMath>
    </w:p>
    <w:p w14:paraId="3A448D5B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 xml:space="preserve">3. </w:t>
      </w:r>
      <m:oMath>
        <m:r>
          <m:rPr>
            <m:sty m:val="p"/>
          </m:rPr>
          <w:rPr>
            <w:rFonts w:ascii="Cambria Math" w:eastAsiaTheme="minorEastAsia" w:hAnsi="Cambria Math"/>
          </w:rPr>
          <m:t>y=u+v</m:t>
        </m:r>
      </m:oMath>
      <w:r w:rsidRPr="006305D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</w:p>
    <w:p w14:paraId="72EF9F0B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 xml:space="preserve">4. </w:t>
      </w:r>
      <m:oMath>
        <m:r>
          <m:rPr>
            <m:sty m:val="p"/>
          </m:rPr>
          <w:rPr>
            <w:rFonts w:ascii="Cambria Math" w:eastAsiaTheme="minorEastAsia" w:hAnsi="Cambria Math"/>
          </w:rPr>
          <m:t>y=uv</m:t>
        </m:r>
      </m:oMath>
      <w:r w:rsidRPr="006305D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u⋅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v⋅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</m:oMath>
    </w:p>
    <w:p w14:paraId="6DB551AB" w14:textId="77777777" w:rsidR="002E4836" w:rsidRPr="006305DF" w:rsidRDefault="002E4836" w:rsidP="002E4836">
      <w:pPr>
        <w:rPr>
          <w:rFonts w:eastAsiaTheme="minorEastAsia"/>
        </w:rPr>
      </w:pPr>
      <w:r w:rsidRPr="006305DF">
        <w:t xml:space="preserve">5. </w:t>
      </w:r>
      <m:oMath>
        <m:r>
          <m:rPr>
            <m:sty m:val="p"/>
          </m:rP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</m:t>
            </m:r>
          </m:den>
        </m:f>
      </m:oMath>
      <w:r w:rsidRPr="006305D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v⋅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u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u⋅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00B03E1" w14:textId="77777777" w:rsidR="002E4836" w:rsidRPr="006305DF" w:rsidRDefault="002E4836" w:rsidP="002E4836">
      <w:pPr>
        <w:rPr>
          <w:rFonts w:eastAsiaTheme="minorEastAsia"/>
        </w:rPr>
      </w:pPr>
    </w:p>
    <w:p w14:paraId="21A0CB32" w14:textId="77777777" w:rsidR="002E4836" w:rsidRPr="006305D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+1</m:t>
              </m:r>
            </m:den>
          </m:f>
        </m:oMath>
      </m:oMathPara>
    </w:p>
    <w:p w14:paraId="30A00BB1" w14:textId="77777777" w:rsidR="002E4836" w:rsidRPr="006305D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6ED4691" w14:textId="77777777" w:rsidR="002E4836" w:rsidRPr="006305D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7B8E42B" w14:textId="77777777" w:rsidR="002E4836" w:rsidRPr="006305DF" w:rsidRDefault="002E4836" w:rsidP="002E483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≠0</m:t>
        </m:r>
      </m:oMath>
      <w:r w:rsidRPr="006305DF">
        <w:rPr>
          <w:rFonts w:eastAsiaTheme="minorEastAsia"/>
        </w:rPr>
        <w:tab/>
        <w:t>So, there is no turning point.</w:t>
      </w:r>
    </w:p>
    <w:p w14:paraId="6B162800" w14:textId="77777777" w:rsidR="002E4836" w:rsidRPr="006305DF" w:rsidRDefault="002E4836" w:rsidP="002E4836">
      <w:pPr>
        <w:rPr>
          <w:rFonts w:eastAsiaTheme="minorEastAsia"/>
        </w:rPr>
      </w:pPr>
    </w:p>
    <w:p w14:paraId="4C0974CC" w14:textId="77777777" w:rsidR="002E4836" w:rsidRPr="006305D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</m:oMath>
      </m:oMathPara>
    </w:p>
    <w:p w14:paraId="21D2860F" w14:textId="77777777" w:rsidR="002E4836" w:rsidRPr="006305D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x=0</m:t>
          </m:r>
        </m:oMath>
      </m:oMathPara>
    </w:p>
    <w:p w14:paraId="246DC006" w14:textId="77777777" w:rsidR="002E4836" w:rsidRPr="006305DF" w:rsidRDefault="002E4836" w:rsidP="002E48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0</m:t>
        </m:r>
      </m:oMath>
      <w:r w:rsidRPr="006305DF">
        <w:rPr>
          <w:rFonts w:eastAsiaTheme="minorEastAsia"/>
        </w:rPr>
        <w:tab/>
      </w:r>
      <w:r w:rsidRPr="006305DF">
        <w:rPr>
          <w:rFonts w:eastAsiaTheme="minorEastAsia"/>
        </w:rPr>
        <w:tab/>
        <w:t>and</w:t>
      </w:r>
      <w:r w:rsidRPr="006305D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±1</m:t>
        </m:r>
      </m:oMath>
    </w:p>
    <w:p w14:paraId="216C601A" w14:textId="77777777" w:rsidR="002E4836" w:rsidRPr="006305DF" w:rsidRDefault="002E4836" w:rsidP="002E483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2</m:t>
        </m:r>
      </m:oMath>
      <w:r w:rsidRPr="006305DF">
        <w:rPr>
          <w:rFonts w:eastAsiaTheme="minorEastAsia"/>
        </w:rPr>
        <w:tab/>
      </w:r>
      <w:r w:rsidRPr="006305DF">
        <w:rPr>
          <w:rFonts w:eastAsiaTheme="minorEastAsia"/>
        </w:rPr>
        <w:tab/>
        <w:t>and</w:t>
      </w:r>
      <w:r w:rsidRPr="006305D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1</m:t>
        </m:r>
      </m:oMath>
    </w:p>
    <w:p w14:paraId="23C6D102" w14:textId="77777777" w:rsidR="002E4836" w:rsidRDefault="002E48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A178C60" w14:textId="5D0ADD41" w:rsidR="002E4836" w:rsidRPr="006305DF" w:rsidRDefault="002E4836" w:rsidP="002E4836">
      <w:pPr>
        <w:pStyle w:val="Heading2"/>
      </w:pPr>
      <w:bookmarkStart w:id="5" w:name="_Toc65938697"/>
      <w:r w:rsidRPr="006305DF">
        <w:t>Derivatives as a Rate of Change</w:t>
      </w:r>
      <w:bookmarkEnd w:id="5"/>
    </w:p>
    <w:p w14:paraId="04712D53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>Rate of Change – instantaneous rate of change</w:t>
      </w:r>
    </w:p>
    <w:p w14:paraId="04E47297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>Motion along a line: displacement, velocity, speed, acceleration, jerk</w:t>
      </w:r>
    </w:p>
    <w:p w14:paraId="4B0CCF7D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>Displacement: articular position at any time</w:t>
      </w:r>
      <w:r w:rsidRPr="006305D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Pr="006305D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4580D6EF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>Velocity: Rate of change of displacement</w:t>
      </w:r>
      <w:r w:rsidRPr="006305D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 w:rsidRPr="006305DF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  <w:r w:rsidRPr="006305DF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AC27792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>Speed: Absolute value of velocity</w:t>
      </w:r>
      <w:r w:rsidRPr="006305DF">
        <w:rPr>
          <w:rFonts w:eastAsiaTheme="minorEastAsia"/>
        </w:rPr>
        <w:tab/>
      </w:r>
    </w:p>
    <w:p w14:paraId="117219B2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>Acceleration: Rate of change of velocity</w:t>
      </w:r>
      <w:r w:rsidRPr="006305D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1508CAA" w14:textId="77777777" w:rsidR="002E4836" w:rsidRPr="006305DF" w:rsidRDefault="002E4836" w:rsidP="002E4836">
      <w:pPr>
        <w:rPr>
          <w:rFonts w:eastAsiaTheme="minorEastAsia"/>
        </w:rPr>
      </w:pPr>
      <w:r w:rsidRPr="006305DF">
        <w:rPr>
          <w:rFonts w:eastAsiaTheme="minorEastAsia"/>
        </w:rPr>
        <w:t>Jerk: Rate of change of acceleration</w:t>
      </w:r>
      <w:r w:rsidRPr="006305DF">
        <w:rPr>
          <w:rFonts w:eastAsiaTheme="minorEastAsia"/>
        </w:rPr>
        <w:tab/>
      </w:r>
      <w:r w:rsidRPr="006305D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jerk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6A314F24" w14:textId="77777777" w:rsidR="002E4836" w:rsidRPr="006305DF" w:rsidRDefault="002E4836" w:rsidP="002E4836">
      <w:pPr>
        <w:pStyle w:val="ListParagraph"/>
        <w:numPr>
          <w:ilvl w:val="0"/>
          <w:numId w:val="6"/>
        </w:numPr>
      </w:pPr>
      <w:r w:rsidRPr="006305DF">
        <w:t xml:space="preserve">Particle moves forward if </w:t>
      </w:r>
      <m:oMath>
        <m:r>
          <m:rPr>
            <m:sty m:val="p"/>
          </m:rPr>
          <w:rPr>
            <w:rFonts w:ascii="Cambria Math" w:hAnsi="Cambria Math"/>
          </w:rPr>
          <m:t>v&gt;0</m:t>
        </m:r>
      </m:oMath>
    </w:p>
    <w:p w14:paraId="00B5FBD0" w14:textId="77777777" w:rsidR="002E4836" w:rsidRPr="006305DF" w:rsidRDefault="002E4836" w:rsidP="002E4836">
      <w:pPr>
        <w:pStyle w:val="ListParagraph"/>
        <w:numPr>
          <w:ilvl w:val="0"/>
          <w:numId w:val="6"/>
        </w:numPr>
      </w:pPr>
      <w:r w:rsidRPr="006305DF">
        <w:rPr>
          <w:rFonts w:eastAsiaTheme="minorEastAsia"/>
        </w:rPr>
        <w:t xml:space="preserve">Particle moves backward if </w:t>
      </w:r>
      <m:oMath>
        <m:r>
          <m:rPr>
            <m:sty m:val="p"/>
          </m:rPr>
          <w:rPr>
            <w:rFonts w:ascii="Cambria Math" w:eastAsiaTheme="minorEastAsia" w:hAnsi="Cambria Math"/>
          </w:rPr>
          <m:t>v&lt;0</m:t>
        </m:r>
      </m:oMath>
    </w:p>
    <w:p w14:paraId="608A04F8" w14:textId="77777777" w:rsidR="002E4836" w:rsidRPr="006305DF" w:rsidRDefault="002E4836" w:rsidP="002E4836">
      <w:pPr>
        <w:pStyle w:val="ListParagraph"/>
        <w:numPr>
          <w:ilvl w:val="0"/>
          <w:numId w:val="6"/>
        </w:numPr>
      </w:pPr>
      <w:r w:rsidRPr="006305DF">
        <w:rPr>
          <w:rFonts w:eastAsiaTheme="minorEastAsia"/>
        </w:rPr>
        <w:t xml:space="preserve">Speeding up –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6305D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305DF">
        <w:rPr>
          <w:rFonts w:eastAsiaTheme="minorEastAsia"/>
        </w:rPr>
        <w:t xml:space="preserve"> same sign</w:t>
      </w:r>
    </w:p>
    <w:p w14:paraId="29ED96F5" w14:textId="77777777" w:rsidR="002E4836" w:rsidRPr="006305DF" w:rsidRDefault="002E4836" w:rsidP="002E4836">
      <w:pPr>
        <w:pStyle w:val="ListParagraph"/>
        <w:numPr>
          <w:ilvl w:val="0"/>
          <w:numId w:val="6"/>
        </w:numPr>
      </w:pPr>
      <w:r w:rsidRPr="006305DF">
        <w:rPr>
          <w:rFonts w:eastAsiaTheme="minorEastAsia"/>
        </w:rPr>
        <w:t xml:space="preserve">Slowing down –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  <w:r w:rsidRPr="006305D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6305DF">
        <w:rPr>
          <w:rFonts w:eastAsiaTheme="minorEastAsia"/>
        </w:rPr>
        <w:t xml:space="preserve"> opposite signs</w:t>
      </w:r>
    </w:p>
    <w:p w14:paraId="1AC4F36C" w14:textId="77777777" w:rsidR="002E4836" w:rsidRPr="006305DF" w:rsidRDefault="002E4836" w:rsidP="002E4836"/>
    <w:p w14:paraId="10BB357A" w14:textId="77777777" w:rsidR="002E4836" w:rsidRPr="006305D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=6t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FF487B" w14:textId="77777777" w:rsidR="002E4836" w:rsidRPr="006305DF" w:rsidRDefault="002E4836" w:rsidP="002E48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=0</m:t>
        </m:r>
      </m:oMath>
      <w:r w:rsidRPr="006305D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=0</m:t>
        </m:r>
      </m:oMath>
    </w:p>
    <w:p w14:paraId="748C9B9A" w14:textId="77777777" w:rsidR="002E4836" w:rsidRPr="006305DF" w:rsidRDefault="002E4836" w:rsidP="002E48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=6</m:t>
        </m:r>
      </m:oMath>
      <w:r w:rsidRPr="006305D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=0</m:t>
        </m:r>
      </m:oMath>
    </w:p>
    <w:p w14:paraId="513A6C23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 xml:space="preserve">Displacement </w:t>
      </w:r>
      <m:oMath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6305DF">
        <w:rPr>
          <w:rFonts w:eastAsiaTheme="minorEastAsia"/>
        </w:rPr>
        <w:tab/>
        <w:t xml:space="preserve">average </w:t>
      </w:r>
      <m:oMath>
        <m:r>
          <m:rPr>
            <m:sty m:val="p"/>
          </m:rPr>
          <w:rPr>
            <w:rFonts w:ascii="Cambria Math" w:eastAsiaTheme="minorEastAsia" w:hAnsi="Cambria Math"/>
          </w:rPr>
          <m:t>v=-1 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49536B08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 xml:space="preserve">Speed </w:t>
      </w:r>
      <m:oMath>
        <m:r>
          <m:rPr>
            <m:sty m:val="p"/>
          </m:rPr>
          <w:rPr>
            <w:rFonts w:ascii="Cambria Math" w:eastAsiaTheme="minorEastAsia" w:hAnsi="Cambria Math"/>
          </w:rPr>
          <m:t>=6 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203DF676" w14:textId="77777777" w:rsidR="002E4836" w:rsidRPr="006305D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-2 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0424DD92" w14:textId="77777777" w:rsidR="002E4836" w:rsidRPr="006305D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6-2t=0</m:t>
          </m:r>
        </m:oMath>
      </m:oMathPara>
    </w:p>
    <w:p w14:paraId="1554CF35" w14:textId="77777777" w:rsidR="002E4836" w:rsidRPr="006305D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=3</m:t>
          </m:r>
        </m:oMath>
      </m:oMathPara>
    </w:p>
    <w:p w14:paraId="719DDB53" w14:textId="77777777" w:rsidR="002E4836" w:rsidRPr="006305D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6-2t</m:t>
          </m:r>
        </m:oMath>
      </m:oMathPara>
    </w:p>
    <w:p w14:paraId="4FF3EC66" w14:textId="77777777" w:rsidR="002E4836" w:rsidRPr="006305D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-2</m:t>
          </m:r>
        </m:oMath>
      </m:oMathPara>
    </w:p>
    <w:p w14:paraId="104253BB" w14:textId="77777777" w:rsidR="002E4836" w:rsidRPr="006305D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B92E0DC" w14:textId="77777777" w:rsidR="002E4836" w:rsidRPr="006305D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0</m:t>
          </m:r>
        </m:oMath>
      </m:oMathPara>
    </w:p>
    <w:p w14:paraId="2CC92D0B" w14:textId="77777777" w:rsidR="002E4836" w:rsidRPr="006305D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CD1BFA9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 xml:space="preserve">Displacement </w:t>
      </w:r>
      <m:oMath>
        <m:r>
          <m:rPr>
            <m:sty m:val="p"/>
          </m:rPr>
          <w:rPr>
            <w:rFonts w:ascii="Cambria Math" w:eastAsiaTheme="minorEastAsia" w:hAnsi="Cambria Math"/>
          </w:rPr>
          <m:t>=-20 m</m:t>
        </m:r>
      </m:oMath>
    </w:p>
    <w:p w14:paraId="55B286DE" w14:textId="77777777" w:rsidR="002E4836" w:rsidRPr="006305DF" w:rsidRDefault="002E4836" w:rsidP="002E4836">
      <w:pPr>
        <w:spacing w:after="0"/>
        <w:rPr>
          <w:rFonts w:eastAsiaTheme="minorEastAsia"/>
        </w:rPr>
      </w:pPr>
      <w:r w:rsidRPr="006305DF">
        <w:rPr>
          <w:rFonts w:eastAsiaTheme="minorEastAsia"/>
        </w:rPr>
        <w:t xml:space="preserve">Average Velocity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-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-5 m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3CECCFA3" w14:textId="77777777" w:rsidR="002E4836" w:rsidRPr="006305D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3E663A6" w14:textId="77777777" w:rsidR="002E4836" w:rsidRPr="006305D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t-50=0</m:t>
          </m:r>
        </m:oMath>
      </m:oMathPara>
    </w:p>
    <w:p w14:paraId="1889C36E" w14:textId="77777777" w:rsidR="002E4836" w:rsidRPr="006305DF" w:rsidRDefault="002E4836" w:rsidP="002E48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=10 s</m:t>
        </m:r>
      </m:oMath>
      <w:r w:rsidRPr="006305DF">
        <w:rPr>
          <w:rFonts w:eastAsiaTheme="minorEastAsia"/>
        </w:rPr>
        <w:t xml:space="preserve"> (N.A.)</w:t>
      </w:r>
    </w:p>
    <w:p w14:paraId="781B0A8E" w14:textId="77777777" w:rsidR="002E4836" w:rsidRPr="006305D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070E13F" w14:textId="77777777" w:rsidR="002E4836" w:rsidRPr="006305D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32 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57E0ADF" w14:textId="77777777" w:rsidR="002E4836" w:rsidRPr="006305DF" w:rsidRDefault="002E4836" w:rsidP="002E4836">
      <w:pPr>
        <w:rPr>
          <w:rFonts w:eastAsiaTheme="minorEastAsia"/>
        </w:rPr>
      </w:pPr>
    </w:p>
    <w:p w14:paraId="0F73F6D0" w14:textId="77777777" w:rsidR="002E4836" w:rsidRPr="006305D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4t+3=0</m:t>
          </m:r>
        </m:oMath>
      </m:oMathPara>
    </w:p>
    <w:p w14:paraId="6ED04F51" w14:textId="77777777" w:rsidR="002E4836" w:rsidRPr="006305DF" w:rsidRDefault="002E4836" w:rsidP="002E48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t=1</m:t>
        </m:r>
      </m:oMath>
      <w:r w:rsidRPr="006305D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t=3</m:t>
        </m:r>
      </m:oMath>
    </w:p>
    <w:p w14:paraId="487FDAC0" w14:textId="77777777" w:rsidR="002E4836" w:rsidRPr="006305D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2t-4</m:t>
          </m:r>
        </m:oMath>
      </m:oMathPara>
    </w:p>
    <w:p w14:paraId="6BF7C932" w14:textId="77777777" w:rsidR="002E4836" w:rsidRPr="006305DF" w:rsidRDefault="002E4836" w:rsidP="002E483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=-2</m:t>
        </m:r>
      </m:oMath>
      <w:r w:rsidRPr="006305DF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a=2</m:t>
        </m:r>
      </m:oMath>
    </w:p>
    <w:p w14:paraId="1BEE6E04" w14:textId="77777777" w:rsidR="002E4836" w:rsidRPr="006305DF" w:rsidRDefault="002E4836" w:rsidP="002E4836">
      <w:pPr>
        <w:rPr>
          <w:rFonts w:eastAsiaTheme="minorEastAsia"/>
        </w:rPr>
      </w:pPr>
    </w:p>
    <w:p w14:paraId="24FF43D4" w14:textId="77777777" w:rsidR="002E4836" w:rsidRPr="006305D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FD9F494" w14:textId="77777777" w:rsidR="002E4836" w:rsidRPr="006305D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788C66F" w14:textId="77777777" w:rsidR="002E4836" w:rsidRPr="006305DF" w:rsidRDefault="000A15E6" w:rsidP="002E4836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t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051EA91" w14:textId="4CDB981E" w:rsidR="002E4836" w:rsidRDefault="002E48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53BDE6" w14:textId="3F8F2E05" w:rsidR="002E4836" w:rsidRPr="00097E9F" w:rsidRDefault="002E4836" w:rsidP="002E4836">
      <w:pPr>
        <w:pStyle w:val="Heading2"/>
      </w:pPr>
      <w:bookmarkStart w:id="6" w:name="_Toc65938698"/>
      <w:r>
        <w:t>Trigonometric Derivatives</w:t>
      </w:r>
      <w:bookmarkEnd w:id="6"/>
    </w:p>
    <w:p w14:paraId="41A91E5C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0FFE884A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32BF42B2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6E6E68E6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-cose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x</m:t>
          </m:r>
        </m:oMath>
      </m:oMathPara>
    </w:p>
    <w:p w14:paraId="1CBB2F46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541163AD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sec 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cosec 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3A29B61F" w14:textId="77777777" w:rsidR="002E4836" w:rsidRPr="00097E9F" w:rsidRDefault="002E4836" w:rsidP="002E4836">
      <w:pPr>
        <w:rPr>
          <w:rFonts w:eastAsiaTheme="minorEastAsia"/>
        </w:rPr>
      </w:pPr>
    </w:p>
    <w:p w14:paraId="6D3C87AB" w14:textId="77777777" w:rsidR="002E4836" w:rsidRPr="00097E9F" w:rsidRDefault="002E4836" w:rsidP="002E4836">
      <w:pPr>
        <w:rPr>
          <w:rFonts w:eastAsiaTheme="minorEastAsia"/>
        </w:rPr>
      </w:pPr>
      <w:r w:rsidRPr="00097E9F">
        <w:rPr>
          <w:rFonts w:eastAsiaTheme="minorEastAsia"/>
        </w:rPr>
        <w:t xml:space="preserve">Find all points on the curve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Pr="00097E9F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lt;x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097E9F">
        <w:rPr>
          <w:rFonts w:eastAsiaTheme="minorEastAsia"/>
        </w:rPr>
        <w:t xml:space="preserve">, where the tangent line is parallel to the line </w:t>
      </w:r>
      <m:oMath>
        <m:r>
          <m:rPr>
            <m:sty m:val="p"/>
          </m:rPr>
          <w:rPr>
            <w:rFonts w:ascii="Cambria Math" w:eastAsiaTheme="minorEastAsia" w:hAnsi="Cambria Math"/>
          </w:rPr>
          <m:t>y=2x</m:t>
        </m:r>
      </m:oMath>
      <w:r w:rsidRPr="00097E9F">
        <w:rPr>
          <w:rFonts w:eastAsiaTheme="minorEastAsia"/>
        </w:rPr>
        <w:t>.</w:t>
      </w:r>
    </w:p>
    <w:p w14:paraId="462DA51B" w14:textId="77777777" w:rsidR="002E4836" w:rsidRPr="00097E9F" w:rsidRDefault="002E4836" w:rsidP="002E4836">
      <w:pPr>
        <w:spacing w:after="0"/>
        <w:rPr>
          <w:rFonts w:eastAsiaTheme="minorEastAsia"/>
        </w:rPr>
      </w:pPr>
      <w:r w:rsidRPr="00097E9F">
        <w:rPr>
          <w:rFonts w:eastAsiaTheme="minorEastAsia"/>
        </w:rPr>
        <w:t xml:space="preserve">Here, </w:t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Pr="00097E9F">
        <w:rPr>
          <w:rFonts w:eastAsiaTheme="minorEastAsia"/>
        </w:rPr>
        <w:t>.</w:t>
      </w:r>
    </w:p>
    <w:p w14:paraId="6023CB8E" w14:textId="77777777" w:rsidR="002E4836" w:rsidRPr="00097E9F" w:rsidRDefault="002E4836" w:rsidP="002E4836">
      <w:pPr>
        <w:spacing w:after="0"/>
        <w:rPr>
          <w:rFonts w:eastAsiaTheme="minorEastAsia"/>
        </w:rPr>
      </w:pPr>
      <w:r w:rsidRPr="00097E9F">
        <w:rPr>
          <w:rFonts w:eastAsiaTheme="minorEastAsia"/>
        </w:rPr>
        <w:t>So, the slope of a tangent line of the curve is</w:t>
      </w:r>
    </w:p>
    <w:p w14:paraId="5845031E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6A956B64" w14:textId="77777777" w:rsidR="002E4836" w:rsidRPr="00097E9F" w:rsidRDefault="002E4836" w:rsidP="002E4836">
      <w:pPr>
        <w:spacing w:after="0"/>
        <w:rPr>
          <w:rFonts w:eastAsiaTheme="minorEastAsia"/>
        </w:rPr>
      </w:pPr>
      <w:r w:rsidRPr="00097E9F">
        <w:rPr>
          <w:rFonts w:eastAsiaTheme="minorEastAsia"/>
        </w:rPr>
        <w:t xml:space="preserve">Since the tangent line is parallel to the line </w:t>
      </w:r>
      <m:oMath>
        <m:r>
          <m:rPr>
            <m:sty m:val="p"/>
          </m:rPr>
          <w:rPr>
            <w:rFonts w:ascii="Cambria Math" w:eastAsiaTheme="minorEastAsia" w:hAnsi="Cambria Math"/>
          </w:rPr>
          <m:t>y=2x</m:t>
        </m:r>
      </m:oMath>
      <w:r w:rsidRPr="00097E9F">
        <w:rPr>
          <w:rFonts w:eastAsiaTheme="minorEastAsia"/>
        </w:rPr>
        <w:t>,</w:t>
      </w:r>
    </w:p>
    <w:p w14:paraId="0145BED6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BB6D39C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FE0E688" w14:textId="77777777" w:rsidR="002E4836" w:rsidRPr="00097E9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±1</m:t>
          </m:r>
        </m:oMath>
      </m:oMathPara>
    </w:p>
    <w:p w14:paraId="64303A8D" w14:textId="77777777" w:rsidR="002E4836" w:rsidRDefault="002E48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1C8B67D" w14:textId="72E55D11" w:rsidR="002E4836" w:rsidRPr="00097E9F" w:rsidRDefault="002E4836" w:rsidP="002E4836">
      <w:pPr>
        <w:rPr>
          <w:rFonts w:eastAsiaTheme="minorEastAsia"/>
        </w:rPr>
      </w:pPr>
      <w:r w:rsidRPr="00097E9F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y=x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</m:oMath>
      <w:r w:rsidRPr="00097E9F">
        <w:rPr>
          <w:rFonts w:eastAsiaTheme="minorEastAsia"/>
        </w:rPr>
        <w:t>, is there any tangent line?</w:t>
      </w:r>
    </w:p>
    <w:p w14:paraId="1C0DABE9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5388BC98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-1</m:t>
          </m:r>
        </m:oMath>
      </m:oMathPara>
    </w:p>
    <w:p w14:paraId="3FB800D7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=π</m:t>
          </m:r>
        </m:oMath>
      </m:oMathPara>
    </w:p>
    <w:p w14:paraId="110507FB" w14:textId="77777777" w:rsidR="002E4836" w:rsidRPr="00097E9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π</m:t>
          </m:r>
        </m:oMath>
      </m:oMathPara>
    </w:p>
    <w:p w14:paraId="090FF3CA" w14:textId="77777777" w:rsidR="002E4836" w:rsidRPr="00097E9F" w:rsidRDefault="002E4836" w:rsidP="002E4836">
      <w:pPr>
        <w:rPr>
          <w:rFonts w:eastAsiaTheme="minorEastAsia"/>
        </w:rPr>
      </w:pPr>
    </w:p>
    <w:p w14:paraId="44084A6C" w14:textId="77777777" w:rsidR="002E4836" w:rsidRPr="00097E9F" w:rsidRDefault="002E4836" w:rsidP="002E4836">
      <w:pPr>
        <w:rPr>
          <w:rFonts w:eastAsiaTheme="minorEastAsia"/>
        </w:rPr>
      </w:pPr>
      <w:r w:rsidRPr="00097E9F">
        <w:rPr>
          <w:rFonts w:eastAsiaTheme="minorEastAsia"/>
        </w:rPr>
        <w:t xml:space="preserve">An object attached to a string is pulled down </w:t>
      </w:r>
      <m:oMath>
        <m:r>
          <m:rPr>
            <m:sty m:val="p"/>
          </m:rPr>
          <w:rPr>
            <w:rFonts w:ascii="Cambria Math" w:eastAsiaTheme="minorEastAsia" w:hAnsi="Cambria Math"/>
          </w:rPr>
          <m:t>10 inches</m:t>
        </m:r>
      </m:oMath>
      <w:r w:rsidRPr="00097E9F">
        <w:rPr>
          <w:rFonts w:eastAsiaTheme="minorEastAsia"/>
        </w:rPr>
        <w:t xml:space="preserve"> from its rest position and released. If the time of oscillation is </w:t>
      </w:r>
      <m:oMath>
        <m:r>
          <m:rPr>
            <m:sty m:val="p"/>
          </m:rPr>
          <w:rPr>
            <w:rFonts w:ascii="Cambria Math" w:eastAsiaTheme="minorEastAsia" w:hAnsi="Cambria Math"/>
          </w:rPr>
          <m:t>3s</m:t>
        </m:r>
      </m:oMath>
      <w:r w:rsidRPr="00097E9F">
        <w:rPr>
          <w:rFonts w:eastAsiaTheme="minorEastAsia"/>
        </w:rPr>
        <w:t>, then develop a model that relates displacement to time.</w:t>
      </w:r>
    </w:p>
    <w:p w14:paraId="0D1BFA5D" w14:textId="77777777" w:rsidR="002E4836" w:rsidRPr="00097E9F" w:rsidRDefault="002E4836" w:rsidP="002E48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s=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ωt</m:t>
            </m:r>
          </m:e>
        </m:func>
      </m:oMath>
      <w:r w:rsidRPr="00097E9F">
        <w:rPr>
          <w:rFonts w:eastAsiaTheme="minorEastAsia"/>
        </w:rPr>
        <w:tab/>
      </w:r>
      <w:r w:rsidRPr="00097E9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=10</m:t>
        </m:r>
      </m:oMath>
      <w:r w:rsidRPr="00097E9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ω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5606F32" w14:textId="77777777" w:rsidR="002E4836" w:rsidRPr="00097E9F" w:rsidRDefault="002E4836" w:rsidP="002E48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10B9FE0D" w14:textId="77777777" w:rsidR="002E4836" w:rsidRDefault="002E48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D89456" w14:textId="0AB0BA55" w:rsidR="002E4836" w:rsidRPr="00097E9F" w:rsidRDefault="002E4836" w:rsidP="002E4836">
      <w:pPr>
        <w:pStyle w:val="Heading2"/>
      </w:pPr>
      <w:bookmarkStart w:id="7" w:name="_Toc65938699"/>
      <w:r w:rsidRPr="00097E9F">
        <w:t>The Chain Rule</w:t>
      </w:r>
      <w:bookmarkEnd w:id="7"/>
    </w:p>
    <w:p w14:paraId="0BBF7D7D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∘g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C3DDA82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BF48C9B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=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FC31F46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2B93C222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5E8B5603" w14:textId="77777777" w:rsidR="002E4836" w:rsidRPr="00097E9F" w:rsidRDefault="002E4836" w:rsidP="002E4836">
      <w:pPr>
        <w:rPr>
          <w:rFonts w:eastAsiaTheme="minorEastAsia"/>
        </w:rPr>
      </w:pPr>
    </w:p>
    <w:p w14:paraId="226F8BC1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2C513CB6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u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4392E48A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×2x</m:t>
          </m:r>
        </m:oMath>
      </m:oMathPara>
    </w:p>
    <w:p w14:paraId="7556547A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2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0BF3BE11" w14:textId="77777777" w:rsidR="002E4836" w:rsidRPr="00097E9F" w:rsidRDefault="002E4836" w:rsidP="002E4836">
      <w:pPr>
        <w:rPr>
          <w:rFonts w:eastAsiaTheme="minorEastAsia"/>
        </w:rPr>
      </w:pPr>
    </w:p>
    <w:p w14:paraId="20CF3B77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+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928FAEE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+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42F46DD" w14:textId="77777777" w:rsidR="002E4836" w:rsidRPr="00097E9F" w:rsidRDefault="002E4836" w:rsidP="002E4836">
      <w:pPr>
        <w:rPr>
          <w:rFonts w:eastAsiaTheme="minorEastAsia"/>
        </w:rPr>
      </w:pPr>
    </w:p>
    <w:p w14:paraId="64BE7449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-θ</m:t>
                  </m:r>
                </m:e>
              </m:d>
            </m:e>
          </m:func>
        </m:oMath>
      </m:oMathPara>
    </w:p>
    <w:p w14:paraId="797FF2DA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-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cose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-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1</m:t>
          </m:r>
        </m:oMath>
      </m:oMathPara>
    </w:p>
    <w:p w14:paraId="3C948956" w14:textId="77777777" w:rsidR="002E4836" w:rsidRPr="00097E9F" w:rsidRDefault="002E4836" w:rsidP="002E4836">
      <w:pPr>
        <w:rPr>
          <w:rFonts w:eastAsiaTheme="minorEastAsia"/>
        </w:rPr>
      </w:pPr>
    </w:p>
    <w:p w14:paraId="296570B3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7+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rad>
        </m:oMath>
      </m:oMathPara>
    </w:p>
    <w:p w14:paraId="33A14F4E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+x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x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</m:oMath>
      </m:oMathPara>
    </w:p>
    <w:p w14:paraId="28EF7EF8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t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6E6C73D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t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t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4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E762C26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7688A876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73B39DF7" w14:textId="77777777" w:rsidR="002E4836" w:rsidRPr="00097E9F" w:rsidRDefault="002E4836" w:rsidP="002E4836">
      <w:pPr>
        <w:rPr>
          <w:rFonts w:eastAsiaTheme="minorEastAsia"/>
        </w:rPr>
      </w:pPr>
    </w:p>
    <w:p w14:paraId="4CC00A89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</m:e>
          </m:func>
        </m:oMath>
      </m:oMathPara>
    </w:p>
    <w:p w14:paraId="7E6102B5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</m:oMath>
      </m:oMathPara>
    </w:p>
    <w:p w14:paraId="6AB1CAE5" w14:textId="77777777" w:rsidR="002E4836" w:rsidRPr="00097E9F" w:rsidRDefault="002E4836" w:rsidP="002E4836">
      <w:pPr>
        <w:rPr>
          <w:rFonts w:eastAsiaTheme="minorEastAsia"/>
        </w:rPr>
      </w:pPr>
    </w:p>
    <w:p w14:paraId="41C197D2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3AEA2AF5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447EC069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5F599FBA" w14:textId="77777777" w:rsidR="002E4836" w:rsidRDefault="002E48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E8FCF5D" w14:textId="2DFE4866" w:rsidR="002E4836" w:rsidRPr="00097E9F" w:rsidRDefault="002E4836" w:rsidP="002E4836">
      <w:pPr>
        <w:pStyle w:val="Heading2"/>
      </w:pPr>
      <w:bookmarkStart w:id="8" w:name="_Toc65938700"/>
      <w:r w:rsidRPr="00097E9F">
        <w:t>Implicit Differentiation</w:t>
      </w:r>
      <w:bookmarkEnd w:id="8"/>
    </w:p>
    <w:p w14:paraId="7E1307EF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y=1</m:t>
          </m:r>
        </m:oMath>
      </m:oMathPara>
    </w:p>
    <w:p w14:paraId="3B246445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y=0</m:t>
          </m:r>
        </m:oMath>
      </m:oMathPara>
    </w:p>
    <w:p w14:paraId="7E277C0F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BCF5937" w14:textId="77777777" w:rsidR="002E4836" w:rsidRPr="00097E9F" w:rsidRDefault="002E4836" w:rsidP="002E4836"/>
    <w:p w14:paraId="6C9E5FEE" w14:textId="77777777" w:rsidR="002E4836" w:rsidRPr="00097E9F" w:rsidRDefault="000A15E6" w:rsidP="002E4836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="002E4836" w:rsidRPr="00097E9F">
        <w:rPr>
          <w:rFonts w:eastAsiaTheme="minorEastAsia"/>
        </w:rPr>
        <w:tab/>
      </w:r>
      <w:r w:rsidR="002E4836" w:rsidRPr="00097E9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14:paraId="12D31C35" w14:textId="77777777" w:rsidR="002E4836" w:rsidRPr="00097E9F" w:rsidRDefault="002E4836" w:rsidP="002E48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x+2y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  <w:r w:rsidRPr="00097E9F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7EDE2B6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C1F4892" w14:textId="77777777" w:rsidR="002E4836" w:rsidRPr="00097E9F" w:rsidRDefault="002E4836" w:rsidP="002E4836">
      <w:pPr>
        <w:rPr>
          <w:rFonts w:eastAsiaTheme="minorEastAsia"/>
        </w:rPr>
      </w:pPr>
    </w:p>
    <w:p w14:paraId="272FC476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5</m:t>
          </m:r>
        </m:oMath>
      </m:oMathPara>
    </w:p>
    <w:p w14:paraId="6E9097EA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x⋅dx+2y⋅dy=0</m:t>
          </m:r>
        </m:oMath>
      </m:oMathPara>
    </w:p>
    <w:p w14:paraId="3C20DCED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y</m:t>
              </m:r>
            </m:den>
          </m:f>
        </m:oMath>
      </m:oMathPara>
    </w:p>
    <w:p w14:paraId="53C83FBF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4425F73" w14:textId="77777777" w:rsidR="002E4836" w:rsidRPr="00097E9F" w:rsidRDefault="002E4836" w:rsidP="002E4836">
      <w:pPr>
        <w:rPr>
          <w:rFonts w:eastAsiaTheme="minorEastAsia"/>
        </w:rPr>
      </w:pPr>
      <w:r w:rsidRPr="00097E9F">
        <w:rPr>
          <w:rFonts w:eastAsiaTheme="minorEastAsia"/>
        </w:rPr>
        <w:t xml:space="preserve">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, 4</m:t>
            </m:r>
          </m:e>
        </m:d>
      </m:oMath>
      <w:r w:rsidRPr="00097E9F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-1</m:t>
        </m:r>
      </m:oMath>
    </w:p>
    <w:p w14:paraId="4154892E" w14:textId="77777777" w:rsidR="002E4836" w:rsidRPr="00097E9F" w:rsidRDefault="002E4836" w:rsidP="002E4836">
      <w:pPr>
        <w:rPr>
          <w:rFonts w:eastAsiaTheme="minorEastAsia"/>
        </w:rPr>
      </w:pPr>
    </w:p>
    <w:p w14:paraId="631F91B6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6xy</m:t>
          </m:r>
        </m:oMath>
      </m:oMathPara>
    </w:p>
    <w:p w14:paraId="4D25D174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dx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dy=6x⋅dy+6y⋅dx</m:t>
          </m:r>
        </m:oMath>
      </m:oMathPara>
    </w:p>
    <w:p w14:paraId="3EE11CEB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y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D1F2BAD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x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DB708E" w14:textId="77777777" w:rsidR="002E4836" w:rsidRPr="00097E9F" w:rsidRDefault="002E4836" w:rsidP="002E4836">
      <w:pPr>
        <w:rPr>
          <w:rFonts w:eastAsiaTheme="minorEastAsia"/>
        </w:rPr>
      </w:pPr>
    </w:p>
    <w:p w14:paraId="7079AFDB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075C4E36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7B312596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dx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dy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dy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dx=2y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dy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⋅dx</m:t>
          </m:r>
        </m:oMath>
      </m:oMathPara>
    </w:p>
    <w:p w14:paraId="277BDFA2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y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</m:oMath>
      </m:oMathPara>
    </w:p>
    <w:p w14:paraId="563F124E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+y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y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</m:oMath>
      </m:oMathPara>
    </w:p>
    <w:p w14:paraId="4CAE2CFA" w14:textId="77777777" w:rsidR="002E4836" w:rsidRPr="00097E9F" w:rsidRDefault="002E4836" w:rsidP="002E4836">
      <w:pPr>
        <w:rPr>
          <w:rFonts w:eastAsiaTheme="minorEastAsia"/>
        </w:rPr>
      </w:pPr>
    </w:p>
    <w:p w14:paraId="51004936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13058705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dx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y=0</m:t>
          </m:r>
        </m:oMath>
      </m:oMathPara>
    </w:p>
    <w:p w14:paraId="56197B98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</m:den>
          </m:f>
        </m:oMath>
      </m:oMathPara>
    </w:p>
    <w:p w14:paraId="2AA75993" w14:textId="77777777" w:rsidR="002E4836" w:rsidRPr="00097E9F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14:paraId="712430B2" w14:textId="77777777" w:rsidR="002E4836" w:rsidRPr="00097E9F" w:rsidRDefault="002E4836" w:rsidP="002E4836">
      <w:pPr>
        <w:rPr>
          <w:rFonts w:eastAsiaTheme="minorEastAsia"/>
        </w:rPr>
      </w:pPr>
    </w:p>
    <w:p w14:paraId="146D03C5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-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5364DA5" w14:textId="77777777" w:rsidR="002E4836" w:rsidRPr="00097E9F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dx+2y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-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dy=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⋅dx</m:t>
          </m:r>
        </m:oMath>
      </m:oMathPara>
    </w:p>
    <w:p w14:paraId="7F4D8BCE" w14:textId="77777777" w:rsidR="002E4836" w:rsidRPr="00097E9F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y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-x</m:t>
                  </m:r>
                </m:e>
              </m:d>
            </m:den>
          </m:f>
        </m:oMath>
      </m:oMathPara>
    </w:p>
    <w:p w14:paraId="5CF94802" w14:textId="77777777" w:rsidR="002E4836" w:rsidRPr="00097E9F" w:rsidRDefault="002E4836" w:rsidP="002E4836">
      <w:pPr>
        <w:spacing w:after="0"/>
        <w:rPr>
          <w:rFonts w:eastAsiaTheme="minorEastAsia"/>
        </w:rPr>
      </w:pPr>
      <w:r w:rsidRPr="00097E9F">
        <w:rPr>
          <w:rFonts w:eastAsiaTheme="minorEastAsia"/>
        </w:rPr>
        <w:t xml:space="preserve">A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1</m:t>
            </m:r>
          </m:e>
        </m:d>
      </m:oMath>
      <w:r w:rsidRPr="00097E9F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</w:p>
    <w:p w14:paraId="624C5D66" w14:textId="77777777" w:rsidR="002E4836" w:rsidRPr="00097E9F" w:rsidRDefault="002E4836" w:rsidP="002E4836">
      <w:pPr>
        <w:spacing w:after="0"/>
        <w:rPr>
          <w:rFonts w:eastAsiaTheme="minorEastAsia"/>
        </w:rPr>
      </w:pPr>
      <w:r w:rsidRPr="00097E9F">
        <w:rPr>
          <w:rFonts w:eastAsiaTheme="minorEastAsia"/>
        </w:rPr>
        <w:t>Equation of tangent:</w:t>
      </w:r>
      <w:r w:rsidRPr="00097E9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2x-1</m:t>
        </m:r>
      </m:oMath>
    </w:p>
    <w:p w14:paraId="26A808BE" w14:textId="77777777" w:rsidR="002E4836" w:rsidRPr="00097E9F" w:rsidRDefault="002E4836" w:rsidP="002E4836">
      <w:pPr>
        <w:rPr>
          <w:rFonts w:eastAsiaTheme="minorEastAsia"/>
        </w:rPr>
      </w:pPr>
      <w:r w:rsidRPr="00097E9F">
        <w:rPr>
          <w:rFonts w:eastAsiaTheme="minorEastAsia"/>
        </w:rPr>
        <w:t>Equation of normal:</w:t>
      </w:r>
      <w:r w:rsidRPr="00097E9F">
        <w:rPr>
          <w:rFonts w:eastAsiaTheme="minorEastAsia"/>
        </w:rPr>
        <w:tab/>
      </w:r>
      <w:r w:rsidRPr="00097E9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9951494" w14:textId="77777777" w:rsidR="002E4836" w:rsidRPr="00097E9F" w:rsidRDefault="002E4836" w:rsidP="002E4836">
      <w:pPr>
        <w:spacing w:after="0"/>
        <w:rPr>
          <w:rFonts w:eastAsiaTheme="minorEastAsia"/>
        </w:rPr>
      </w:pPr>
      <w:r w:rsidRPr="00097E9F">
        <w:rPr>
          <w:rFonts w:eastAsiaTheme="minorEastAsia"/>
        </w:rPr>
        <w:t>Verify that the following pairs of curves meet orthogonally:</w:t>
      </w:r>
    </w:p>
    <w:p w14:paraId="67435D23" w14:textId="77777777" w:rsidR="002E4836" w:rsidRPr="00097E9F" w:rsidRDefault="000A15E6" w:rsidP="002E4836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  <w:r w:rsidR="002E4836" w:rsidRPr="00097E9F">
        <w:rPr>
          <w:rFonts w:eastAsiaTheme="minorEastAsia"/>
        </w:rPr>
        <w:tab/>
      </w:r>
      <w:r w:rsidR="002E4836" w:rsidRPr="00097E9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E58ECCC" w14:textId="77777777" w:rsidR="002E4836" w:rsidRPr="00097E9F" w:rsidRDefault="002E4836" w:rsidP="002E483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1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Pr="00097E9F">
        <w:rPr>
          <w:rFonts w:eastAsiaTheme="minorEastAsia"/>
        </w:rPr>
        <w:tab/>
      </w:r>
      <w:r w:rsidRPr="00097E9F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C99843E" w14:textId="4CEF02E0" w:rsidR="002E4836" w:rsidRPr="002F16F7" w:rsidRDefault="002E4836" w:rsidP="002E4836">
      <w:pPr>
        <w:pStyle w:val="Heading2"/>
      </w:pPr>
      <w:bookmarkStart w:id="9" w:name="_Toc65938701"/>
      <w:r w:rsidRPr="002F16F7">
        <w:t>Related Rules</w:t>
      </w:r>
      <w:bookmarkEnd w:id="9"/>
    </w:p>
    <w:p w14:paraId="28733D3B" w14:textId="77777777" w:rsidR="002E4836" w:rsidRPr="002F16F7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00D0D4" w14:textId="77777777" w:rsidR="002E4836" w:rsidRPr="002F16F7" w:rsidRDefault="002E4836" w:rsidP="002E4836">
      <w:pPr>
        <w:spacing w:after="0"/>
        <w:rPr>
          <w:rFonts w:eastAsiaTheme="minorEastAsia"/>
        </w:rPr>
      </w:pPr>
      <w:r w:rsidRPr="002F16F7">
        <w:rPr>
          <w:rFonts w:eastAsiaTheme="minorEastAsia"/>
        </w:rPr>
        <w:t xml:space="preserve">Rate of change of Area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</w:p>
    <w:p w14:paraId="02585167" w14:textId="77777777" w:rsidR="002E4836" w:rsidRPr="002F16F7" w:rsidRDefault="002E4836" w:rsidP="002E4836">
      <w:pPr>
        <w:spacing w:after="0"/>
        <w:rPr>
          <w:rFonts w:eastAsiaTheme="minorEastAsia"/>
        </w:rPr>
      </w:pPr>
      <w:r w:rsidRPr="002F16F7">
        <w:rPr>
          <w:rFonts w:eastAsiaTheme="minorEastAsia"/>
        </w:rPr>
        <w:t xml:space="preserve">Rate of change of radius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dr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dt</m:t>
            </m:r>
          </m:den>
        </m:f>
      </m:oMath>
    </w:p>
    <w:p w14:paraId="11377D9D" w14:textId="77777777" w:rsidR="002E4836" w:rsidRPr="002F16F7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πr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8DAB56C" w14:textId="77777777" w:rsidR="002E4836" w:rsidRPr="002F16F7" w:rsidRDefault="002E4836" w:rsidP="002E4836">
      <w:pPr>
        <w:rPr>
          <w:rFonts w:eastAsiaTheme="minorEastAsia"/>
        </w:rPr>
      </w:pPr>
    </w:p>
    <w:p w14:paraId="196EC25C" w14:textId="77777777" w:rsidR="002E4836" w:rsidRPr="002F16F7" w:rsidRDefault="002E4836" w:rsidP="002E4836">
      <w:pPr>
        <w:rPr>
          <w:rFonts w:eastAsiaTheme="minorEastAsia"/>
        </w:rPr>
      </w:pPr>
      <w:r w:rsidRPr="002F16F7">
        <w:rPr>
          <w:rFonts w:eastAsiaTheme="minorEastAsia"/>
        </w:rPr>
        <w:t xml:space="preserve">Assume that oil spilled from a ruptured ranker spreads in a circular pattern with radius increasing at a constant rate of </w:t>
      </w:r>
      <m:oMath>
        <m:r>
          <m:rPr>
            <m:sty m:val="p"/>
          </m:rPr>
          <w:rPr>
            <w:rFonts w:ascii="Cambria Math" w:eastAsiaTheme="minorEastAsia" w:hAnsi="Cambria Math"/>
          </w:rPr>
          <m:t>2 ft/sec</m:t>
        </m:r>
      </m:oMath>
      <w:r w:rsidRPr="002F16F7">
        <w:rPr>
          <w:rFonts w:eastAsiaTheme="minorEastAsia"/>
        </w:rPr>
        <w:t xml:space="preserve">. How fast is the area of the spill increasing when the radius is </w:t>
      </w:r>
      <m:oMath>
        <m:r>
          <m:rPr>
            <m:sty m:val="p"/>
          </m:rPr>
          <w:rPr>
            <w:rFonts w:ascii="Cambria Math" w:eastAsiaTheme="minorEastAsia" w:hAnsi="Cambria Math"/>
          </w:rPr>
          <m:t>60 ft</m:t>
        </m:r>
      </m:oMath>
      <w:r w:rsidRPr="002F16F7">
        <w:rPr>
          <w:rFonts w:eastAsiaTheme="minorEastAsia"/>
        </w:rPr>
        <w:t>?</w:t>
      </w:r>
    </w:p>
    <w:p w14:paraId="4922F9E5" w14:textId="77777777" w:rsidR="002E4836" w:rsidRPr="002F16F7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D9A20D" w14:textId="77777777" w:rsidR="002E4836" w:rsidRPr="002F16F7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πr</m:t>
          </m:r>
        </m:oMath>
      </m:oMathPara>
    </w:p>
    <w:p w14:paraId="012AC117" w14:textId="77777777" w:rsidR="002E4836" w:rsidRPr="002F16F7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πr×60×2=240 f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/sec</m:t>
          </m:r>
        </m:oMath>
      </m:oMathPara>
    </w:p>
    <w:p w14:paraId="603E4634" w14:textId="77777777" w:rsidR="002E4836" w:rsidRPr="002F16F7" w:rsidRDefault="002E4836" w:rsidP="002E4836">
      <w:pPr>
        <w:rPr>
          <w:rFonts w:eastAsiaTheme="minorEastAsia"/>
        </w:rPr>
      </w:pPr>
    </w:p>
    <w:p w14:paraId="5018113B" w14:textId="77777777" w:rsidR="002E4836" w:rsidRPr="002F16F7" w:rsidRDefault="002E4836" w:rsidP="002E4836">
      <w:pPr>
        <w:rPr>
          <w:rFonts w:eastAsiaTheme="minorEastAsia"/>
        </w:rPr>
      </w:pPr>
      <w:r w:rsidRPr="002F16F7">
        <w:rPr>
          <w:rFonts w:eastAsiaTheme="minorEastAsia"/>
        </w:rPr>
        <w:t xml:space="preserve">A rectangle has sides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2F16F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F16F7">
        <w:rPr>
          <w:rFonts w:eastAsiaTheme="minorEastAsia"/>
        </w:rPr>
        <w:t xml:space="preserve">, with diagonal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Pr="002F16F7">
        <w:rPr>
          <w:rFonts w:eastAsiaTheme="minorEastAsia"/>
        </w:rPr>
        <w:t xml:space="preserve">. Find the rate of change in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Pr="002F16F7">
        <w:rPr>
          <w:rFonts w:eastAsiaTheme="minorEastAsia"/>
        </w:rPr>
        <w:t xml:space="preserve"> at the moment when </w:t>
      </w:r>
      <m:oMath>
        <m:r>
          <m:rPr>
            <m:sty m:val="p"/>
          </m:rPr>
          <w:rPr>
            <w:rFonts w:ascii="Cambria Math" w:eastAsiaTheme="minorEastAsia" w:hAnsi="Cambria Math"/>
          </w:rPr>
          <m:t>x=3</m:t>
        </m:r>
      </m:oMath>
      <w:r w:rsidRPr="002F16F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=4</m:t>
        </m:r>
      </m:oMath>
      <w:r w:rsidRPr="002F16F7">
        <w:rPr>
          <w:rFonts w:eastAsiaTheme="minorEastAsia"/>
        </w:rPr>
        <w:t xml:space="preserve">,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2F16F7">
        <w:rPr>
          <w:rFonts w:eastAsiaTheme="minorEastAsia"/>
        </w:rPr>
        <w:t xml:space="preserve"> is increasing at </w:t>
      </w:r>
      <m:oMath>
        <m:r>
          <m:rPr>
            <m:sty m:val="p"/>
          </m:rPr>
          <w:rPr>
            <w:rFonts w:ascii="Cambria Math" w:eastAsiaTheme="minorEastAsia" w:hAnsi="Cambria Math"/>
          </w:rPr>
          <m:t>0.5 ft/sec</m:t>
        </m:r>
      </m:oMath>
      <w:r w:rsidRPr="002F16F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2F16F7">
        <w:rPr>
          <w:rFonts w:eastAsiaTheme="minorEastAsia"/>
        </w:rPr>
        <w:t xml:space="preserve"> is decreasing at </w:t>
      </w:r>
      <m:oMath>
        <m:r>
          <m:rPr>
            <m:sty m:val="p"/>
          </m:rPr>
          <w:rPr>
            <w:rFonts w:ascii="Cambria Math" w:eastAsiaTheme="minorEastAsia" w:hAnsi="Cambria Math"/>
          </w:rPr>
          <m:t>0.25 ft/sec</m:t>
        </m:r>
      </m:oMath>
      <w:r w:rsidRPr="002F16F7">
        <w:rPr>
          <w:rFonts w:eastAsiaTheme="minorEastAsia"/>
        </w:rPr>
        <w:t>.</w:t>
      </w:r>
    </w:p>
    <w:p w14:paraId="4659EFA8" w14:textId="77777777" w:rsidR="002E4836" w:rsidRPr="002F16F7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34BD71A" w14:textId="77777777" w:rsidR="002E4836" w:rsidRPr="002F16F7" w:rsidRDefault="002E4836" w:rsidP="002E48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3</m:t>
        </m:r>
      </m:oMath>
      <w:r w:rsidRPr="002F16F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4</m:t>
        </m:r>
      </m:oMath>
      <w:r w:rsidRPr="002F16F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</w:rPr>
          <m:t>=5</m:t>
        </m:r>
      </m:oMath>
    </w:p>
    <w:p w14:paraId="0F87B679" w14:textId="77777777" w:rsidR="002E4836" w:rsidRPr="002F16F7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l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x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2y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646FF202" w14:textId="77777777" w:rsidR="002E4836" w:rsidRPr="002F16F7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0.5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0.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1 ft/sec</m:t>
          </m:r>
        </m:oMath>
      </m:oMathPara>
    </w:p>
    <w:p w14:paraId="777D3E66" w14:textId="77777777" w:rsidR="002E4836" w:rsidRPr="002F16F7" w:rsidRDefault="002E4836" w:rsidP="002E4836">
      <w:pPr>
        <w:rPr>
          <w:rFonts w:eastAsiaTheme="minorEastAsia"/>
        </w:rPr>
      </w:pPr>
      <w:r w:rsidRPr="002F16F7">
        <w:rPr>
          <w:rFonts w:eastAsiaTheme="minorEastAsia"/>
        </w:rPr>
        <w:t xml:space="preserve">A ladder, </w:t>
      </w:r>
      <m:oMath>
        <m:r>
          <m:rPr>
            <m:sty m:val="p"/>
          </m:rPr>
          <w:rPr>
            <w:rFonts w:ascii="Cambria Math" w:eastAsiaTheme="minorEastAsia" w:hAnsi="Cambria Math"/>
          </w:rPr>
          <m:t>13 ft</m:t>
        </m:r>
      </m:oMath>
      <w:r w:rsidRPr="002F16F7">
        <w:rPr>
          <w:rFonts w:eastAsiaTheme="minorEastAsia"/>
        </w:rPr>
        <w:t xml:space="preserve"> long, leaning against a wall begins to slide down. At the moment when its horizontal distance from the base of the wall is </w:t>
      </w:r>
      <m:oMath>
        <m:r>
          <m:rPr>
            <m:sty m:val="p"/>
          </m:rPr>
          <w:rPr>
            <w:rFonts w:ascii="Cambria Math" w:eastAsiaTheme="minorEastAsia" w:hAnsi="Cambria Math"/>
          </w:rPr>
          <m:t>12 ft</m:t>
        </m:r>
      </m:oMath>
      <w:r w:rsidRPr="002F16F7">
        <w:rPr>
          <w:rFonts w:eastAsiaTheme="minorEastAsia"/>
        </w:rPr>
        <w:t xml:space="preserve">, the rate of change in the horizontal distance is </w:t>
      </w:r>
      <m:oMath>
        <m:r>
          <m:rPr>
            <m:sty m:val="p"/>
          </m:rPr>
          <w:rPr>
            <w:rFonts w:ascii="Cambria Math" w:eastAsiaTheme="minorEastAsia" w:hAnsi="Cambria Math"/>
          </w:rPr>
          <m:t>5 ft/sec</m:t>
        </m:r>
      </m:oMath>
      <w:r w:rsidRPr="002F16F7">
        <w:rPr>
          <w:rFonts w:eastAsiaTheme="minorEastAsia"/>
        </w:rPr>
        <w:t>. Find the rate of change in the vertical distance of the ladder from the floor, and the rate of change in the area under the ladder.</w:t>
      </w:r>
    </w:p>
    <w:p w14:paraId="1ACFBD5A" w14:textId="77777777" w:rsidR="002E4836" w:rsidRPr="002F16F7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E9FE78F" w14:textId="77777777" w:rsidR="002E4836" w:rsidRPr="002F16F7" w:rsidRDefault="002E4836" w:rsidP="002E48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=12</m:t>
        </m:r>
      </m:oMath>
      <w:r w:rsidRPr="002F16F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5</m:t>
        </m:r>
      </m:oMath>
    </w:p>
    <w:p w14:paraId="478325D3" w14:textId="77777777" w:rsidR="002E4836" w:rsidRPr="002F16F7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x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2y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D4EF76E" w14:textId="77777777" w:rsidR="002E4836" w:rsidRPr="002F16F7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×12×5+2×5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9770064" w14:textId="77777777" w:rsidR="002E4836" w:rsidRPr="002F16F7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12 ft/sec</m:t>
          </m:r>
        </m:oMath>
      </m:oMathPara>
    </w:p>
    <w:p w14:paraId="5556D677" w14:textId="77777777" w:rsidR="002E4836" w:rsidRPr="002F16F7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y</m:t>
          </m:r>
        </m:oMath>
      </m:oMathPara>
    </w:p>
    <w:p w14:paraId="7F6E80C6" w14:textId="77777777" w:rsidR="002E4836" w:rsidRPr="002F16F7" w:rsidRDefault="000A15E6" w:rsidP="002E4836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y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5×5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12×12=-59.5f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/sec</m:t>
          </m:r>
        </m:oMath>
      </m:oMathPara>
    </w:p>
    <w:p w14:paraId="4D4F1B33" w14:textId="77777777" w:rsidR="002E4836" w:rsidRPr="002F16F7" w:rsidRDefault="002E4836" w:rsidP="002E4836">
      <w:pPr>
        <w:rPr>
          <w:rFonts w:eastAsiaTheme="minorEastAsia"/>
        </w:rPr>
      </w:pPr>
    </w:p>
    <w:p w14:paraId="6ED34353" w14:textId="77777777" w:rsidR="002E4836" w:rsidRPr="002F16F7" w:rsidRDefault="002E4836" w:rsidP="002E4836">
      <w:pPr>
        <w:rPr>
          <w:rFonts w:eastAsiaTheme="minorEastAsia"/>
        </w:rPr>
      </w:pPr>
      <w:r w:rsidRPr="002F16F7">
        <w:rPr>
          <w:rFonts w:eastAsiaTheme="minorEastAsia"/>
        </w:rPr>
        <w:t xml:space="preserve">A pipe with radius </w:t>
      </w:r>
      <m:oMath>
        <m:r>
          <m:rPr>
            <m:sty m:val="p"/>
          </m:rPr>
          <w:rPr>
            <w:rFonts w:ascii="Cambria Math" w:eastAsiaTheme="minorEastAsia" w:hAnsi="Cambria Math"/>
          </w:rPr>
          <m:t>10 cm</m:t>
        </m:r>
      </m:oMath>
      <w:r w:rsidRPr="002F16F7">
        <w:rPr>
          <w:rFonts w:eastAsiaTheme="minorEastAsia"/>
        </w:rPr>
        <w:t xml:space="preserve"> and height </w:t>
      </w:r>
      <m:oMath>
        <m:r>
          <m:rPr>
            <m:sty m:val="p"/>
          </m:rPr>
          <w:rPr>
            <w:rFonts w:ascii="Cambria Math" w:eastAsiaTheme="minorEastAsia" w:hAnsi="Cambria Math"/>
          </w:rPr>
          <m:t>20 cm</m:t>
        </m:r>
      </m:oMath>
      <w:r w:rsidRPr="002F16F7">
        <w:rPr>
          <w:rFonts w:eastAsiaTheme="minorEastAsia"/>
        </w:rPr>
        <w:t xml:space="preserve"> is losing water at </w:t>
      </w:r>
      <m:oMath>
        <m:r>
          <m:rPr>
            <m:sty m:val="p"/>
          </m:rPr>
          <w:rPr>
            <w:rFonts w:ascii="Cambria Math" w:eastAsiaTheme="minorEastAsia" w:hAnsi="Cambria Math"/>
          </w:rPr>
          <m:t>5 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/sec</m:t>
        </m:r>
      </m:oMath>
      <w:r w:rsidRPr="002F16F7">
        <w:rPr>
          <w:rFonts w:eastAsiaTheme="minorEastAsia"/>
        </w:rPr>
        <w:t xml:space="preserve">. Find the rate at which the heigh of water in the pipe is decreasing when the height has decreased by </w:t>
      </w:r>
      <m:oMath>
        <m:r>
          <m:rPr>
            <m:sty m:val="p"/>
          </m:rPr>
          <w:rPr>
            <w:rFonts w:ascii="Cambria Math" w:eastAsiaTheme="minorEastAsia" w:hAnsi="Cambria Math"/>
          </w:rPr>
          <m:t>5 cm</m:t>
        </m:r>
      </m:oMath>
      <w:r w:rsidRPr="002F16F7">
        <w:rPr>
          <w:rFonts w:eastAsiaTheme="minorEastAsia"/>
        </w:rPr>
        <w:t>.</w:t>
      </w:r>
    </w:p>
    <w:p w14:paraId="39CAB227" w14:textId="77777777" w:rsidR="002E4836" w:rsidRPr="002F16F7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5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/sec</m:t>
          </m:r>
        </m:oMath>
      </m:oMathPara>
    </w:p>
    <w:p w14:paraId="30214455" w14:textId="77777777" w:rsidR="002E4836" w:rsidRPr="002F16F7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</m:oMath>
      </m:oMathPara>
    </w:p>
    <w:p w14:paraId="07473345" w14:textId="77777777" w:rsidR="002E4836" w:rsidRPr="002F16F7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h</m:t>
          </m:r>
        </m:oMath>
      </m:oMathPara>
    </w:p>
    <w:p w14:paraId="51868EFE" w14:textId="77777777" w:rsidR="002E4836" w:rsidRPr="002F16F7" w:rsidRDefault="002E483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32289791" w14:textId="77777777" w:rsidR="002E4836" w:rsidRPr="002F16F7" w:rsidRDefault="000A15E6" w:rsidP="002E48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F678B32" w14:textId="084E370D" w:rsidR="00344035" w:rsidRPr="002E4836" w:rsidRDefault="000A15E6" w:rsidP="00884CA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5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-0.027 cm/sec</m:t>
          </m:r>
        </m:oMath>
      </m:oMathPara>
    </w:p>
    <w:sectPr w:rsidR="00344035" w:rsidRPr="002E4836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EAFA98-46DF-46A9-AE71-49ABD9A64E4E}"/>
    <w:embedBold r:id="rId2" w:fontKey="{816F9B34-EA2E-4FC6-8E9B-CF3680FA1C80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8F8E3B74-AB80-45B8-87A9-58888BAE4AD7}"/>
    <w:embedBold r:id="rId4" w:fontKey="{D5380283-3FB8-4B7B-A106-BC720C97B6C3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899DBE9-A7B3-4671-A719-F18926363F7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F292BAD-A27B-44EE-864B-B66C605E6FE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323"/>
    <w:multiLevelType w:val="hybridMultilevel"/>
    <w:tmpl w:val="5534018E"/>
    <w:lvl w:ilvl="0" w:tplc="4318499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6F5"/>
    <w:multiLevelType w:val="hybridMultilevel"/>
    <w:tmpl w:val="2488F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679B"/>
    <w:multiLevelType w:val="hybridMultilevel"/>
    <w:tmpl w:val="5BBCD638"/>
    <w:lvl w:ilvl="0" w:tplc="A2ECCC1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433E7"/>
    <w:multiLevelType w:val="hybridMultilevel"/>
    <w:tmpl w:val="24E60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C7E41"/>
    <w:multiLevelType w:val="hybridMultilevel"/>
    <w:tmpl w:val="1F3EE3B4"/>
    <w:lvl w:ilvl="0" w:tplc="E5F6A7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A7CE2"/>
    <w:multiLevelType w:val="hybridMultilevel"/>
    <w:tmpl w:val="785C072E"/>
    <w:lvl w:ilvl="0" w:tplc="DF684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31"/>
    <w:rsid w:val="00003CCB"/>
    <w:rsid w:val="00037E98"/>
    <w:rsid w:val="00075ED4"/>
    <w:rsid w:val="000A15E6"/>
    <w:rsid w:val="00151149"/>
    <w:rsid w:val="00196129"/>
    <w:rsid w:val="002E4836"/>
    <w:rsid w:val="0033230D"/>
    <w:rsid w:val="00344035"/>
    <w:rsid w:val="00404D75"/>
    <w:rsid w:val="004E0E79"/>
    <w:rsid w:val="005E2453"/>
    <w:rsid w:val="005F5B31"/>
    <w:rsid w:val="006457D9"/>
    <w:rsid w:val="007B6BF3"/>
    <w:rsid w:val="00884CA1"/>
    <w:rsid w:val="008E18E2"/>
    <w:rsid w:val="009A422B"/>
    <w:rsid w:val="00AE4721"/>
    <w:rsid w:val="00AF64FA"/>
    <w:rsid w:val="00C12D55"/>
    <w:rsid w:val="00C401A4"/>
    <w:rsid w:val="00CC28F1"/>
    <w:rsid w:val="00CC40B1"/>
    <w:rsid w:val="00D11C51"/>
    <w:rsid w:val="00DE0DA5"/>
    <w:rsid w:val="00E112C8"/>
    <w:rsid w:val="00EE667A"/>
    <w:rsid w:val="00F520E1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452C35BE"/>
  <w14:defaultImageDpi w14:val="32767"/>
  <w15:chartTrackingRefBased/>
  <w15:docId w15:val="{E2F11E05-B261-4A64-8021-BFEE64F7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BF3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BF3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BF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BF3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BF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6BF3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B6BF3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BF3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7B6BF3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6BF3"/>
  </w:style>
  <w:style w:type="paragraph" w:styleId="TOC3">
    <w:name w:val="toc 3"/>
    <w:basedOn w:val="Normal"/>
    <w:next w:val="Normal"/>
    <w:autoRedefine/>
    <w:uiPriority w:val="39"/>
    <w:unhideWhenUsed/>
    <w:rsid w:val="007B6BF3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7B6BF3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paragraph" w:styleId="ListParagraph">
    <w:name w:val="List Paragraph"/>
    <w:basedOn w:val="Normal"/>
    <w:uiPriority w:val="34"/>
    <w:qFormat/>
    <w:rsid w:val="005F5B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5B3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B6BF3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2E4836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ADEB-CAA7-408B-95FF-1E20C48A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